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8926"/>
        <w:gridCol w:w="5103"/>
      </w:tblGrid>
      <w:tr w:rsidR="00526F85" w:rsidRPr="003334AA" w:rsidTr="00526F85">
        <w:tc>
          <w:tcPr>
            <w:tcW w:w="8926" w:type="dxa"/>
            <w:vAlign w:val="center"/>
          </w:tcPr>
          <w:p w:rsidR="00526F85" w:rsidRPr="00526F85" w:rsidRDefault="00526F85" w:rsidP="00526F85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F85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5103" w:type="dxa"/>
            <w:vAlign w:val="center"/>
          </w:tcPr>
          <w:p w:rsidR="00526F85" w:rsidRPr="009A7DC7" w:rsidRDefault="00526F85" w:rsidP="00526F8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burtsdatum:</w:t>
            </w:r>
          </w:p>
        </w:tc>
      </w:tr>
      <w:tr w:rsidR="00526F85" w:rsidRPr="003334AA" w:rsidTr="00180F26">
        <w:trPr>
          <w:trHeight w:val="454"/>
        </w:trPr>
        <w:tc>
          <w:tcPr>
            <w:tcW w:w="14029" w:type="dxa"/>
            <w:gridSpan w:val="2"/>
            <w:vAlign w:val="center"/>
          </w:tcPr>
          <w:p w:rsidR="00526F85" w:rsidRPr="00180F26" w:rsidRDefault="00180F26" w:rsidP="00180F26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F26">
              <w:rPr>
                <w:rFonts w:asciiTheme="minorHAnsi" w:hAnsiTheme="minorHAnsi" w:cstheme="minorHAnsi"/>
                <w:b/>
                <w:sz w:val="20"/>
                <w:szCs w:val="20"/>
              </w:rPr>
              <w:t>Wohnadresse:</w:t>
            </w:r>
          </w:p>
        </w:tc>
      </w:tr>
    </w:tbl>
    <w:p w:rsidR="00180F26" w:rsidRDefault="00180F26" w:rsidP="00F22B5E">
      <w:pPr>
        <w:pStyle w:val="Default"/>
        <w:spacing w:before="120" w:after="240"/>
        <w:rPr>
          <w:rFonts w:asciiTheme="minorHAnsi" w:hAnsiTheme="minorHAnsi" w:cstheme="minorHAnsi"/>
          <w:sz w:val="22"/>
          <w:szCs w:val="22"/>
        </w:rPr>
      </w:pPr>
    </w:p>
    <w:p w:rsidR="003620F6" w:rsidRDefault="008179EB" w:rsidP="00F22B5E">
      <w:pPr>
        <w:pStyle w:val="Default"/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561A02">
        <w:rPr>
          <w:rFonts w:asciiTheme="minorHAnsi" w:hAnsiTheme="minorHAnsi" w:cstheme="minorHAnsi"/>
          <w:sz w:val="22"/>
          <w:szCs w:val="22"/>
        </w:rPr>
        <w:t>h</w:t>
      </w:r>
      <w:r w:rsidR="00CD6E4C" w:rsidRPr="00561A02">
        <w:rPr>
          <w:rFonts w:asciiTheme="minorHAnsi" w:hAnsiTheme="minorHAnsi" w:cstheme="minorHAnsi"/>
          <w:sz w:val="22"/>
          <w:szCs w:val="22"/>
        </w:rPr>
        <w:t xml:space="preserve">at regelmäßig </w:t>
      </w:r>
      <w:r w:rsidR="000A2075" w:rsidRPr="00561A02">
        <w:rPr>
          <w:rFonts w:asciiTheme="minorHAnsi" w:hAnsiTheme="minorHAnsi" w:cstheme="minorHAnsi"/>
          <w:sz w:val="22"/>
          <w:szCs w:val="22"/>
        </w:rPr>
        <w:t>unter Aufsicht und Anleitung nachstehender</w:t>
      </w:r>
      <w:r w:rsidR="00723632" w:rsidRPr="00561A02">
        <w:rPr>
          <w:rFonts w:asciiTheme="minorHAnsi" w:hAnsiTheme="minorHAnsi" w:cstheme="minorHAnsi"/>
          <w:sz w:val="22"/>
          <w:szCs w:val="22"/>
        </w:rPr>
        <w:t xml:space="preserve"> </w:t>
      </w:r>
      <w:r w:rsidR="000A2075" w:rsidRPr="00561A02">
        <w:rPr>
          <w:rFonts w:asciiTheme="minorHAnsi" w:hAnsiTheme="minorHAnsi" w:cstheme="minorHAnsi"/>
          <w:sz w:val="22"/>
          <w:szCs w:val="22"/>
        </w:rPr>
        <w:t>Schiffsführerin</w:t>
      </w:r>
      <w:r w:rsidR="00DB3703">
        <w:rPr>
          <w:rFonts w:asciiTheme="minorHAnsi" w:hAnsiTheme="minorHAnsi" w:cstheme="minorHAnsi"/>
          <w:sz w:val="22"/>
          <w:szCs w:val="22"/>
        </w:rPr>
        <w:t>nen</w:t>
      </w:r>
      <w:r w:rsidR="000A2075" w:rsidRPr="00561A02">
        <w:rPr>
          <w:rFonts w:asciiTheme="minorHAnsi" w:hAnsiTheme="minorHAnsi" w:cstheme="minorHAnsi"/>
          <w:sz w:val="22"/>
          <w:szCs w:val="22"/>
        </w:rPr>
        <w:t xml:space="preserve">/Schiffsführer (Kopie des Befähigungsausweises </w:t>
      </w:r>
      <w:r w:rsidR="00A77B09">
        <w:rPr>
          <w:rFonts w:asciiTheme="minorHAnsi" w:hAnsiTheme="minorHAnsi" w:cstheme="minorHAnsi"/>
          <w:sz w:val="22"/>
          <w:szCs w:val="22"/>
        </w:rPr>
        <w:t>liegt bei</w:t>
      </w:r>
      <w:r w:rsidR="000A2075" w:rsidRPr="00561A02">
        <w:rPr>
          <w:rFonts w:asciiTheme="minorHAnsi" w:hAnsiTheme="minorHAnsi" w:cstheme="minorHAnsi"/>
          <w:sz w:val="22"/>
          <w:szCs w:val="22"/>
        </w:rPr>
        <w:t>)</w:t>
      </w:r>
      <w:r w:rsidR="00CD6E4C" w:rsidRPr="00561A02">
        <w:rPr>
          <w:rFonts w:asciiTheme="minorHAnsi" w:hAnsiTheme="minorHAnsi" w:cstheme="minorHAnsi"/>
          <w:sz w:val="22"/>
          <w:szCs w:val="22"/>
        </w:rPr>
        <w:t xml:space="preserve"> am Führen der </w:t>
      </w:r>
      <w:r w:rsidR="000A2075" w:rsidRPr="00561A02">
        <w:rPr>
          <w:rFonts w:asciiTheme="minorHAnsi" w:hAnsiTheme="minorHAnsi" w:cstheme="minorHAnsi"/>
          <w:sz w:val="22"/>
          <w:szCs w:val="22"/>
        </w:rPr>
        <w:t>nachstehenden Fahrzeuge (Kopie der</w:t>
      </w:r>
      <w:r w:rsidR="00723632" w:rsidRPr="00561A02">
        <w:rPr>
          <w:rFonts w:asciiTheme="minorHAnsi" w:hAnsiTheme="minorHAnsi" w:cstheme="minorHAnsi"/>
          <w:sz w:val="22"/>
          <w:szCs w:val="22"/>
        </w:rPr>
        <w:t xml:space="preserve"> jeweiligen</w:t>
      </w:r>
      <w:r w:rsidR="000A2075" w:rsidRPr="00561A02">
        <w:rPr>
          <w:rFonts w:asciiTheme="minorHAnsi" w:hAnsiTheme="minorHAnsi" w:cstheme="minorHAnsi"/>
          <w:sz w:val="22"/>
          <w:szCs w:val="22"/>
        </w:rPr>
        <w:t xml:space="preserve"> Schiffszulassung </w:t>
      </w:r>
      <w:r w:rsidR="00A77B09">
        <w:rPr>
          <w:rFonts w:asciiTheme="minorHAnsi" w:hAnsiTheme="minorHAnsi" w:cstheme="minorHAnsi"/>
          <w:sz w:val="22"/>
          <w:szCs w:val="22"/>
        </w:rPr>
        <w:t>liegt bei</w:t>
      </w:r>
      <w:r w:rsidR="000A2075" w:rsidRPr="00561A02">
        <w:rPr>
          <w:rFonts w:asciiTheme="minorHAnsi" w:hAnsiTheme="minorHAnsi" w:cstheme="minorHAnsi"/>
          <w:sz w:val="22"/>
          <w:szCs w:val="22"/>
        </w:rPr>
        <w:t>)</w:t>
      </w:r>
      <w:r w:rsidR="00C15FD6" w:rsidRPr="00561A02">
        <w:rPr>
          <w:rFonts w:asciiTheme="minorHAnsi" w:hAnsiTheme="minorHAnsi" w:cstheme="minorHAnsi"/>
          <w:sz w:val="22"/>
          <w:szCs w:val="22"/>
        </w:rPr>
        <w:t xml:space="preserve"> teilgenommen</w:t>
      </w:r>
      <w:r w:rsidR="00DB3703">
        <w:rPr>
          <w:rFonts w:asciiTheme="minorHAnsi" w:hAnsiTheme="minorHAnsi" w:cstheme="minorHAnsi"/>
          <w:sz w:val="22"/>
          <w:szCs w:val="22"/>
        </w:rPr>
        <w:t>:</w:t>
      </w:r>
    </w:p>
    <w:p w:rsidR="00180F26" w:rsidRDefault="00180F26" w:rsidP="00F22B5E">
      <w:pPr>
        <w:pStyle w:val="Default"/>
        <w:spacing w:before="120" w:after="240"/>
        <w:rPr>
          <w:rFonts w:asciiTheme="minorHAnsi" w:hAnsiTheme="minorHAnsi" w:cstheme="minorHAnsi"/>
          <w:sz w:val="22"/>
          <w:szCs w:val="22"/>
        </w:rPr>
      </w:pPr>
    </w:p>
    <w:p w:rsidR="001801CE" w:rsidRPr="00DD5826" w:rsidRDefault="000B3CC2" w:rsidP="003620F6">
      <w:pPr>
        <w:pBdr>
          <w:top w:val="single" w:sz="4" w:space="14" w:color="E6EFF3"/>
          <w:left w:val="single" w:sz="4" w:space="20" w:color="E6EFF3"/>
          <w:bottom w:val="single" w:sz="4" w:space="14" w:color="E6EFF3"/>
          <w:right w:val="single" w:sz="4" w:space="20" w:color="E6EFF3"/>
        </w:pBdr>
        <w:shd w:val="clear" w:color="auto" w:fill="E6EFF3"/>
        <w:tabs>
          <w:tab w:val="clear" w:pos="567"/>
          <w:tab w:val="clear" w:pos="992"/>
          <w:tab w:val="clear" w:pos="1418"/>
          <w:tab w:val="clear" w:pos="1985"/>
          <w:tab w:val="clear" w:pos="9639"/>
        </w:tabs>
        <w:suppressAutoHyphens/>
        <w:spacing w:after="360" w:line="300" w:lineRule="auto"/>
        <w:ind w:left="397" w:right="397"/>
        <w:rPr>
          <w:rFonts w:ascii="Calibri" w:eastAsia="Times New Roman" w:hAnsi="Calibri" w:cs="Times New Roman"/>
          <w:sz w:val="20"/>
          <w:szCs w:val="20"/>
          <w:lang w:val="de-DE"/>
        </w:rPr>
      </w:pPr>
      <w:r w:rsidRPr="00DD5826">
        <w:rPr>
          <w:rFonts w:ascii="Calibri" w:eastAsia="Times New Roman" w:hAnsi="Calibri" w:cs="Times New Roman"/>
          <w:b/>
          <w:sz w:val="20"/>
          <w:szCs w:val="20"/>
          <w:lang w:val="de-DE"/>
        </w:rPr>
        <w:t>Mindestanforderungen Schleusenfahrt:</w:t>
      </w:r>
      <w:r w:rsidRPr="00DD5826">
        <w:rPr>
          <w:rFonts w:ascii="Calibri" w:eastAsia="Times New Roman" w:hAnsi="Calibri" w:cs="Times New Roman"/>
          <w:sz w:val="20"/>
          <w:szCs w:val="20"/>
          <w:lang w:val="de-DE"/>
        </w:rPr>
        <w:t xml:space="preserve">  </w:t>
      </w:r>
      <w:proofErr w:type="spellStart"/>
      <w:r w:rsidRPr="00DD5826">
        <w:rPr>
          <w:rFonts w:ascii="Calibri" w:eastAsia="Times New Roman" w:hAnsi="Calibri" w:cs="Times New Roman"/>
          <w:sz w:val="20"/>
          <w:szCs w:val="20"/>
          <w:lang w:val="de-DE"/>
        </w:rPr>
        <w:t>Prüfungsanwärter</w:t>
      </w:r>
      <w:r w:rsidR="0007047C">
        <w:rPr>
          <w:rFonts w:ascii="Calibri" w:eastAsia="Times New Roman" w:hAnsi="Calibri" w:cs="Times New Roman"/>
          <w:sz w:val="20"/>
          <w:szCs w:val="20"/>
          <w:lang w:val="de-DE"/>
        </w:rPr>
        <w:t>Innen</w:t>
      </w:r>
      <w:proofErr w:type="spellEnd"/>
      <w:r w:rsidRPr="00DD5826">
        <w:rPr>
          <w:rFonts w:ascii="Calibri" w:eastAsia="Times New Roman" w:hAnsi="Calibri" w:cs="Times New Roman"/>
          <w:sz w:val="20"/>
          <w:szCs w:val="20"/>
          <w:lang w:val="de-DE"/>
        </w:rPr>
        <w:t xml:space="preserve"> müssen sämtliche mit dem Schleusungsvorgang verbundenen Tätigkeiten augenscheinlich und akustisch wahrnehmen können</w:t>
      </w:r>
      <w:r w:rsidR="00F74675">
        <w:rPr>
          <w:rFonts w:ascii="Calibri" w:eastAsia="Times New Roman" w:hAnsi="Calibri" w:cs="Times New Roman"/>
          <w:sz w:val="20"/>
          <w:szCs w:val="20"/>
          <w:lang w:val="de-DE"/>
        </w:rPr>
        <w:t xml:space="preserve"> und a</w:t>
      </w:r>
      <w:r w:rsidRPr="00DD5826">
        <w:rPr>
          <w:rFonts w:ascii="Calibri" w:eastAsia="Times New Roman" w:hAnsi="Calibri" w:cs="Times New Roman"/>
          <w:sz w:val="20"/>
          <w:szCs w:val="20"/>
          <w:lang w:val="de-DE"/>
        </w:rPr>
        <w:t xml:space="preserve">ktiv am Betrieb des Fahrzeugs bei einer Schleusenfahrt (Ein- oder Ausfahrt, Leinenarbeit) teilnehmen. Bei mehr als sechs </w:t>
      </w:r>
      <w:proofErr w:type="spellStart"/>
      <w:r w:rsidRPr="00DD5826">
        <w:rPr>
          <w:rFonts w:ascii="Calibri" w:eastAsia="Times New Roman" w:hAnsi="Calibri" w:cs="Times New Roman"/>
          <w:sz w:val="20"/>
          <w:szCs w:val="20"/>
          <w:lang w:val="de-DE"/>
        </w:rPr>
        <w:t>Prüfungs</w:t>
      </w:r>
      <w:r w:rsidR="00F74675">
        <w:rPr>
          <w:rFonts w:ascii="Calibri" w:eastAsia="Times New Roman" w:hAnsi="Calibri" w:cs="Times New Roman"/>
          <w:sz w:val="20"/>
          <w:szCs w:val="20"/>
          <w:lang w:val="de-DE"/>
        </w:rPr>
        <w:t>anwärterInnen</w:t>
      </w:r>
      <w:proofErr w:type="spellEnd"/>
      <w:r w:rsidR="00F74675">
        <w:rPr>
          <w:rFonts w:ascii="Calibri" w:eastAsia="Times New Roman" w:hAnsi="Calibri" w:cs="Times New Roman"/>
          <w:sz w:val="20"/>
          <w:szCs w:val="20"/>
          <w:lang w:val="de-DE"/>
        </w:rPr>
        <w:t xml:space="preserve"> an Bord</w:t>
      </w:r>
      <w:r w:rsidRPr="00DD5826">
        <w:rPr>
          <w:rFonts w:ascii="Calibri" w:eastAsia="Times New Roman" w:hAnsi="Calibri" w:cs="Times New Roman"/>
          <w:sz w:val="20"/>
          <w:szCs w:val="20"/>
          <w:lang w:val="de-DE"/>
        </w:rPr>
        <w:t xml:space="preserve"> ist davon auszugehen, dass dies nicht in hinreichendem Ausmaß möglich ist</w:t>
      </w:r>
      <w:r w:rsidR="001801CE">
        <w:rPr>
          <w:rFonts w:ascii="Calibri" w:eastAsia="Times New Roman" w:hAnsi="Calibri" w:cs="Times New Roman"/>
          <w:sz w:val="20"/>
          <w:szCs w:val="20"/>
          <w:lang w:val="de-DE"/>
        </w:rPr>
        <w:t>.</w:t>
      </w:r>
    </w:p>
    <w:p w:rsidR="001801CE" w:rsidRDefault="001801CE" w:rsidP="00E74285">
      <w:pPr>
        <w:spacing w:line="240" w:lineRule="auto"/>
      </w:pPr>
    </w:p>
    <w:tbl>
      <w:tblPr>
        <w:tblStyle w:val="Tabellenraster"/>
        <w:tblpPr w:leftFromText="141" w:rightFromText="141" w:vertAnchor="page" w:horzAnchor="margin" w:tblpY="6101"/>
        <w:tblW w:w="14029" w:type="dxa"/>
        <w:tblLook w:val="04A0" w:firstRow="1" w:lastRow="0" w:firstColumn="1" w:lastColumn="0" w:noHBand="0" w:noVBand="1"/>
      </w:tblPr>
      <w:tblGrid>
        <w:gridCol w:w="1555"/>
        <w:gridCol w:w="2239"/>
        <w:gridCol w:w="2551"/>
        <w:gridCol w:w="1588"/>
        <w:gridCol w:w="1560"/>
        <w:gridCol w:w="2409"/>
        <w:gridCol w:w="2127"/>
      </w:tblGrid>
      <w:tr w:rsidR="00E74285" w:rsidTr="000830C7">
        <w:trPr>
          <w:trHeight w:val="841"/>
        </w:trPr>
        <w:tc>
          <w:tcPr>
            <w:tcW w:w="1555" w:type="dxa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E74285" w:rsidRPr="003E6FA7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t>Fahrzeug</w:t>
            </w:r>
          </w:p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ENI oder Name)</w:t>
            </w:r>
          </w:p>
        </w:tc>
        <w:tc>
          <w:tcPr>
            <w:tcW w:w="2551" w:type="dxa"/>
            <w:vAlign w:val="center"/>
          </w:tcPr>
          <w:p w:rsidR="00E74285" w:rsidRPr="003E6FA7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t>Streckenbereich</w:t>
            </w:r>
          </w:p>
          <w:p w:rsidR="00E74285" w:rsidRPr="003334AA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von – bis)</w:t>
            </w:r>
          </w:p>
        </w:tc>
        <w:tc>
          <w:tcPr>
            <w:tcW w:w="1588" w:type="dxa"/>
            <w:vAlign w:val="center"/>
          </w:tcPr>
          <w:p w:rsidR="00E74285" w:rsidRPr="003E6FA7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t>Reisebeginn</w:t>
            </w:r>
          </w:p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TT,MM,J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E74285" w:rsidRPr="003E6FA7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t>Reiseende</w:t>
            </w:r>
          </w:p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TT,MM,JJ</w:t>
            </w: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E74285" w:rsidRPr="003E6FA7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1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</w:t>
            </w:r>
            <w:proofErr w:type="spellStart"/>
            <w:r w:rsidRPr="00DE21B1">
              <w:rPr>
                <w:rFonts w:asciiTheme="minorHAnsi" w:hAnsiTheme="minorHAnsi" w:cstheme="minorHAnsi"/>
                <w:b/>
                <w:sz w:val="20"/>
                <w:szCs w:val="20"/>
              </w:rPr>
              <w:t>SchiffsführerIn</w:t>
            </w:r>
            <w:proofErr w:type="spellEnd"/>
            <w:r w:rsidRPr="00DE21B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in Blockschrift)</w:t>
            </w:r>
          </w:p>
        </w:tc>
        <w:tc>
          <w:tcPr>
            <w:tcW w:w="2127" w:type="dxa"/>
            <w:vAlign w:val="center"/>
          </w:tcPr>
          <w:p w:rsidR="00E74285" w:rsidRPr="00DE21B1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1B1">
              <w:rPr>
                <w:rFonts w:asciiTheme="minorHAnsi" w:hAnsiTheme="minorHAnsi" w:cstheme="minorHAnsi"/>
                <w:b/>
                <w:sz w:val="20"/>
                <w:szCs w:val="20"/>
              </w:rPr>
              <w:t>Unterschrift</w:t>
            </w:r>
          </w:p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E21B1">
              <w:rPr>
                <w:rFonts w:asciiTheme="minorHAnsi" w:hAnsiTheme="minorHAnsi" w:cstheme="minorHAnsi"/>
                <w:b/>
                <w:sz w:val="20"/>
                <w:szCs w:val="20"/>
              </w:rPr>
              <w:t>SchiffsführerIn</w:t>
            </w:r>
            <w:proofErr w:type="spellEnd"/>
          </w:p>
        </w:tc>
      </w:tr>
      <w:tr w:rsidR="00E74285" w:rsidTr="000830C7">
        <w:trPr>
          <w:trHeight w:val="397"/>
        </w:trPr>
        <w:tc>
          <w:tcPr>
            <w:tcW w:w="1555" w:type="dxa"/>
            <w:vAlign w:val="center"/>
          </w:tcPr>
          <w:p w:rsidR="00E74285" w:rsidRPr="00B97610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610">
              <w:rPr>
                <w:rFonts w:asciiTheme="minorHAnsi" w:hAnsiTheme="minorHAnsi" w:cstheme="minorHAnsi"/>
                <w:b/>
                <w:sz w:val="20"/>
                <w:szCs w:val="20"/>
              </w:rPr>
              <w:t>Schleusenfahrt</w:t>
            </w:r>
          </w:p>
        </w:tc>
        <w:tc>
          <w:tcPr>
            <w:tcW w:w="2239" w:type="dxa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4285" w:rsidRPr="00B97610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der</w:t>
            </w:r>
            <w:r w:rsidRPr="00B97610">
              <w:rPr>
                <w:rFonts w:asciiTheme="minorHAnsi" w:hAnsiTheme="minorHAnsi" w:cstheme="minorHAnsi"/>
                <w:sz w:val="20"/>
                <w:szCs w:val="20"/>
              </w:rPr>
              <w:t xml:space="preserve"> Schleuse:</w:t>
            </w:r>
          </w:p>
        </w:tc>
        <w:tc>
          <w:tcPr>
            <w:tcW w:w="1588" w:type="dxa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285" w:rsidTr="000830C7">
        <w:trPr>
          <w:trHeight w:val="401"/>
        </w:trPr>
        <w:tc>
          <w:tcPr>
            <w:tcW w:w="1555" w:type="dxa"/>
            <w:vMerge w:val="restart"/>
            <w:vAlign w:val="center"/>
          </w:tcPr>
          <w:p w:rsidR="00E74285" w:rsidRPr="00B97610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610">
              <w:rPr>
                <w:rFonts w:asciiTheme="minorHAnsi" w:hAnsiTheme="minorHAnsi" w:cstheme="minorHAnsi"/>
                <w:b/>
                <w:sz w:val="20"/>
                <w:szCs w:val="20"/>
              </w:rPr>
              <w:t>Nachtfahrt</w:t>
            </w:r>
          </w:p>
        </w:tc>
        <w:tc>
          <w:tcPr>
            <w:tcW w:w="2239" w:type="dxa"/>
            <w:vMerge w:val="restart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74285" w:rsidRPr="00B97610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E74285" w:rsidRPr="00B97610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1560" w:type="dxa"/>
          </w:tcPr>
          <w:p w:rsidR="00E74285" w:rsidRPr="00B97610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2409" w:type="dxa"/>
            <w:vMerge w:val="restart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285" w:rsidTr="000830C7">
        <w:trPr>
          <w:trHeight w:val="400"/>
        </w:trPr>
        <w:tc>
          <w:tcPr>
            <w:tcW w:w="1555" w:type="dxa"/>
            <w:vMerge/>
          </w:tcPr>
          <w:p w:rsidR="00E74285" w:rsidRPr="00B97610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4285" w:rsidRPr="00B97610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hrzeit:</w:t>
            </w:r>
          </w:p>
        </w:tc>
        <w:tc>
          <w:tcPr>
            <w:tcW w:w="1560" w:type="dxa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hrzeit:</w:t>
            </w:r>
          </w:p>
        </w:tc>
        <w:tc>
          <w:tcPr>
            <w:tcW w:w="2409" w:type="dxa"/>
            <w:vMerge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285" w:rsidTr="000830C7">
        <w:trPr>
          <w:trHeight w:val="1503"/>
        </w:trPr>
        <w:tc>
          <w:tcPr>
            <w:tcW w:w="1555" w:type="dxa"/>
            <w:vAlign w:val="center"/>
          </w:tcPr>
          <w:p w:rsidR="00E74285" w:rsidRPr="00B97610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hr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97610">
              <w:rPr>
                <w:rFonts w:asciiTheme="minorHAnsi" w:hAnsiTheme="minorHAnsi" w:cstheme="minorHAnsi"/>
                <w:b/>
                <w:sz w:val="20"/>
                <w:szCs w:val="20"/>
              </w:rPr>
              <w:t>im Verband</w:t>
            </w:r>
          </w:p>
          <w:p w:rsidR="00E74285" w:rsidRPr="00B97610" w:rsidRDefault="00E74285" w:rsidP="000830C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E74285" w:rsidRPr="003E6FA7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sz w:val="20"/>
                <w:szCs w:val="20"/>
              </w:rPr>
              <w:t>1. Fahrzeug:</w:t>
            </w:r>
          </w:p>
          <w:p w:rsidR="00E74285" w:rsidRPr="003E6FA7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4285" w:rsidRPr="003E6FA7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6FA7">
              <w:rPr>
                <w:rFonts w:asciiTheme="minorHAnsi" w:hAnsiTheme="minorHAnsi" w:cstheme="minorHAnsi"/>
                <w:sz w:val="20"/>
                <w:szCs w:val="20"/>
              </w:rPr>
              <w:t>2. Fahrzeug:</w:t>
            </w:r>
          </w:p>
        </w:tc>
        <w:tc>
          <w:tcPr>
            <w:tcW w:w="2551" w:type="dxa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8" w:type="dxa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74285" w:rsidRDefault="00E74285"/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2020"/>
        <w:gridCol w:w="3617"/>
        <w:gridCol w:w="1446"/>
        <w:gridCol w:w="1417"/>
        <w:gridCol w:w="1247"/>
        <w:gridCol w:w="2392"/>
        <w:gridCol w:w="2428"/>
      </w:tblGrid>
      <w:tr w:rsidR="00E74285" w:rsidRPr="003334AA" w:rsidTr="000830C7">
        <w:tc>
          <w:tcPr>
            <w:tcW w:w="2020" w:type="dxa"/>
            <w:vAlign w:val="center"/>
          </w:tcPr>
          <w:p w:rsidR="00E74285" w:rsidRPr="003E6FA7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t>Fahrzeug</w:t>
            </w:r>
          </w:p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ENI oder Name)</w:t>
            </w:r>
          </w:p>
        </w:tc>
        <w:tc>
          <w:tcPr>
            <w:tcW w:w="3617" w:type="dxa"/>
            <w:vAlign w:val="center"/>
          </w:tcPr>
          <w:p w:rsidR="00E74285" w:rsidRPr="003E6FA7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t>Streckenbereich</w:t>
            </w:r>
          </w:p>
          <w:p w:rsidR="00E74285" w:rsidRPr="003334AA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von – bis)</w:t>
            </w:r>
          </w:p>
        </w:tc>
        <w:tc>
          <w:tcPr>
            <w:tcW w:w="1446" w:type="dxa"/>
            <w:vAlign w:val="center"/>
          </w:tcPr>
          <w:p w:rsidR="00E74285" w:rsidRPr="003E6FA7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t>Reisebeginn</w:t>
            </w:r>
          </w:p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TT,MM,J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E74285" w:rsidRPr="003E6FA7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t>Reiseende</w:t>
            </w:r>
          </w:p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TT,MM,JJ</w:t>
            </w: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47" w:type="dxa"/>
            <w:vAlign w:val="center"/>
          </w:tcPr>
          <w:p w:rsidR="00E74285" w:rsidRPr="00E74285" w:rsidRDefault="00E74285" w:rsidP="00F4392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2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zahl der </w:t>
            </w:r>
            <w:proofErr w:type="spellStart"/>
            <w:r w:rsidRPr="00E74285">
              <w:rPr>
                <w:rFonts w:asciiTheme="minorHAnsi" w:hAnsiTheme="minorHAnsi" w:cstheme="minorHAnsi"/>
                <w:b/>
                <w:sz w:val="20"/>
                <w:szCs w:val="20"/>
              </w:rPr>
              <w:t>Fahrtage</w:t>
            </w:r>
            <w:proofErr w:type="spellEnd"/>
          </w:p>
        </w:tc>
        <w:tc>
          <w:tcPr>
            <w:tcW w:w="2392" w:type="dxa"/>
            <w:vAlign w:val="center"/>
          </w:tcPr>
          <w:p w:rsidR="00E74285" w:rsidRPr="003E6FA7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0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</w:t>
            </w:r>
            <w:proofErr w:type="spellStart"/>
            <w:r w:rsidRPr="000830C7">
              <w:rPr>
                <w:rFonts w:asciiTheme="minorHAnsi" w:hAnsiTheme="minorHAnsi" w:cstheme="minorHAnsi"/>
                <w:b/>
                <w:sz w:val="20"/>
                <w:szCs w:val="20"/>
              </w:rPr>
              <w:t>Schiffsführer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in Blockschrift)</w:t>
            </w:r>
          </w:p>
        </w:tc>
        <w:tc>
          <w:tcPr>
            <w:tcW w:w="2428" w:type="dxa"/>
            <w:vAlign w:val="center"/>
          </w:tcPr>
          <w:p w:rsidR="000830C7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0C7">
              <w:rPr>
                <w:rFonts w:asciiTheme="minorHAnsi" w:hAnsiTheme="minorHAnsi" w:cstheme="minorHAnsi"/>
                <w:b/>
                <w:sz w:val="20"/>
                <w:szCs w:val="20"/>
              </w:rPr>
              <w:t>Unterschrift</w:t>
            </w:r>
            <w:r w:rsidR="000830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E74285" w:rsidRDefault="00E74285" w:rsidP="000830C7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830C7">
              <w:rPr>
                <w:rFonts w:asciiTheme="minorHAnsi" w:hAnsiTheme="minorHAnsi" w:cstheme="minorHAnsi"/>
                <w:b/>
                <w:sz w:val="20"/>
                <w:szCs w:val="20"/>
              </w:rPr>
              <w:t>SchiffsführerIn</w:t>
            </w:r>
            <w:proofErr w:type="spellEnd"/>
          </w:p>
        </w:tc>
      </w:tr>
      <w:tr w:rsidR="00723632" w:rsidRPr="003334AA" w:rsidTr="00E74285">
        <w:tc>
          <w:tcPr>
            <w:tcW w:w="2020" w:type="dxa"/>
          </w:tcPr>
          <w:p w:rsidR="00723632" w:rsidRPr="003334AA" w:rsidRDefault="00723632" w:rsidP="0072363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723632" w:rsidRPr="003334AA" w:rsidRDefault="00723632" w:rsidP="0072363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723632" w:rsidRPr="003334AA" w:rsidRDefault="00723632" w:rsidP="0072363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723632" w:rsidRPr="003334AA" w:rsidRDefault="00723632" w:rsidP="0072363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723632" w:rsidRPr="003334AA" w:rsidRDefault="00723632" w:rsidP="0072363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723632" w:rsidRPr="003334AA" w:rsidRDefault="00723632" w:rsidP="0072363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723632" w:rsidRPr="003334AA" w:rsidRDefault="00723632" w:rsidP="0072363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723632" w:rsidRPr="003334AA" w:rsidTr="00E74285">
        <w:tc>
          <w:tcPr>
            <w:tcW w:w="2020" w:type="dxa"/>
          </w:tcPr>
          <w:p w:rsidR="00723632" w:rsidRPr="003334AA" w:rsidRDefault="00723632" w:rsidP="0072363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723632" w:rsidRPr="003334AA" w:rsidRDefault="00723632" w:rsidP="0072363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723632" w:rsidRPr="003334AA" w:rsidRDefault="00723632" w:rsidP="0072363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723632" w:rsidRPr="003334AA" w:rsidRDefault="00723632" w:rsidP="0072363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723632" w:rsidRPr="003334AA" w:rsidRDefault="00723632" w:rsidP="0072363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723632" w:rsidRPr="003334AA" w:rsidRDefault="00723632" w:rsidP="0072363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723632" w:rsidRPr="003334AA" w:rsidRDefault="00723632" w:rsidP="0072363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723632" w:rsidRPr="003334AA" w:rsidTr="00E74285">
        <w:tc>
          <w:tcPr>
            <w:tcW w:w="2020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723632" w:rsidRPr="003334AA" w:rsidTr="00E74285">
        <w:tc>
          <w:tcPr>
            <w:tcW w:w="2020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723632" w:rsidRPr="003334AA" w:rsidTr="00E74285">
        <w:tc>
          <w:tcPr>
            <w:tcW w:w="2020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723632" w:rsidRPr="003334AA" w:rsidTr="00E74285">
        <w:tc>
          <w:tcPr>
            <w:tcW w:w="2020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723632" w:rsidRPr="003334AA" w:rsidTr="00E74285">
        <w:tc>
          <w:tcPr>
            <w:tcW w:w="2020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723632" w:rsidRPr="003334AA" w:rsidTr="00E74285">
        <w:tc>
          <w:tcPr>
            <w:tcW w:w="2020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723632" w:rsidRPr="003334AA" w:rsidTr="00E74285">
        <w:tc>
          <w:tcPr>
            <w:tcW w:w="2020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723632" w:rsidRPr="003334AA" w:rsidTr="00E74285">
        <w:tc>
          <w:tcPr>
            <w:tcW w:w="2020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723632" w:rsidRPr="003334AA" w:rsidTr="00E74285">
        <w:tc>
          <w:tcPr>
            <w:tcW w:w="2020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723632" w:rsidRPr="003334AA" w:rsidRDefault="00723632" w:rsidP="008B7365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87203" w:rsidRPr="003334AA" w:rsidTr="00E74285">
        <w:tc>
          <w:tcPr>
            <w:tcW w:w="2020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87203" w:rsidRPr="003334AA" w:rsidTr="00E74285">
        <w:tc>
          <w:tcPr>
            <w:tcW w:w="2020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87203" w:rsidRPr="003334AA" w:rsidTr="00E74285">
        <w:tc>
          <w:tcPr>
            <w:tcW w:w="2020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187203" w:rsidRPr="003334AA" w:rsidTr="00E74285">
        <w:tc>
          <w:tcPr>
            <w:tcW w:w="2020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187203" w:rsidRPr="003334AA" w:rsidRDefault="00187203" w:rsidP="00363B34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8E3B61" w:rsidRDefault="008E3B61" w:rsidP="003334AA">
      <w:pPr>
        <w:pStyle w:val="Fuzeile"/>
        <w:rPr>
          <w:rFonts w:asciiTheme="minorHAnsi" w:hAnsiTheme="minorHAnsi" w:cstheme="minorHAnsi"/>
        </w:rPr>
      </w:pP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2020"/>
        <w:gridCol w:w="3617"/>
        <w:gridCol w:w="1446"/>
        <w:gridCol w:w="1417"/>
        <w:gridCol w:w="1247"/>
        <w:gridCol w:w="2392"/>
        <w:gridCol w:w="2428"/>
      </w:tblGrid>
      <w:tr w:rsidR="008E3B61" w:rsidRPr="003334AA" w:rsidTr="003371C2">
        <w:tc>
          <w:tcPr>
            <w:tcW w:w="2020" w:type="dxa"/>
            <w:vAlign w:val="center"/>
          </w:tcPr>
          <w:p w:rsidR="008E3B61" w:rsidRPr="003E6FA7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ahrzeug</w:t>
            </w:r>
          </w:p>
          <w:p w:rsidR="008E3B61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ENI oder Name)</w:t>
            </w:r>
          </w:p>
        </w:tc>
        <w:tc>
          <w:tcPr>
            <w:tcW w:w="3617" w:type="dxa"/>
            <w:vAlign w:val="center"/>
          </w:tcPr>
          <w:p w:rsidR="008E3B61" w:rsidRPr="003E6FA7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t>Streckenbereich</w:t>
            </w:r>
          </w:p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von – bis)</w:t>
            </w:r>
          </w:p>
        </w:tc>
        <w:tc>
          <w:tcPr>
            <w:tcW w:w="1446" w:type="dxa"/>
            <w:vAlign w:val="center"/>
          </w:tcPr>
          <w:p w:rsidR="008E3B61" w:rsidRPr="003E6FA7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t>Reisebeginn</w:t>
            </w:r>
          </w:p>
          <w:p w:rsidR="008E3B61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TT,MM,J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8E3B61" w:rsidRPr="003E6FA7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t>Reiseende</w:t>
            </w:r>
          </w:p>
          <w:p w:rsidR="008E3B61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TT,MM,JJ</w:t>
            </w: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47" w:type="dxa"/>
            <w:vAlign w:val="center"/>
          </w:tcPr>
          <w:p w:rsidR="008E3B61" w:rsidRPr="00E74285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2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zahl der </w:t>
            </w:r>
            <w:proofErr w:type="spellStart"/>
            <w:r w:rsidRPr="00E74285">
              <w:rPr>
                <w:rFonts w:asciiTheme="minorHAnsi" w:hAnsiTheme="minorHAnsi" w:cstheme="minorHAnsi"/>
                <w:b/>
                <w:sz w:val="20"/>
                <w:szCs w:val="20"/>
              </w:rPr>
              <w:t>Fahrtage</w:t>
            </w:r>
            <w:proofErr w:type="spellEnd"/>
          </w:p>
        </w:tc>
        <w:tc>
          <w:tcPr>
            <w:tcW w:w="2392" w:type="dxa"/>
            <w:vAlign w:val="center"/>
          </w:tcPr>
          <w:p w:rsidR="008E3B61" w:rsidRPr="003E6FA7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0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</w:t>
            </w:r>
            <w:proofErr w:type="spellStart"/>
            <w:r w:rsidRPr="000830C7">
              <w:rPr>
                <w:rFonts w:asciiTheme="minorHAnsi" w:hAnsiTheme="minorHAnsi" w:cstheme="minorHAnsi"/>
                <w:b/>
                <w:sz w:val="20"/>
                <w:szCs w:val="20"/>
              </w:rPr>
              <w:t>Schiffsführer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in Blockschrift)</w:t>
            </w:r>
          </w:p>
        </w:tc>
        <w:tc>
          <w:tcPr>
            <w:tcW w:w="2428" w:type="dxa"/>
            <w:vAlign w:val="center"/>
          </w:tcPr>
          <w:p w:rsidR="008E3B61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30C7">
              <w:rPr>
                <w:rFonts w:asciiTheme="minorHAnsi" w:hAnsiTheme="minorHAnsi" w:cstheme="minorHAnsi"/>
                <w:b/>
                <w:sz w:val="20"/>
                <w:szCs w:val="20"/>
              </w:rPr>
              <w:t>Unterschrif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8E3B61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830C7">
              <w:rPr>
                <w:rFonts w:asciiTheme="minorHAnsi" w:hAnsiTheme="minorHAnsi" w:cstheme="minorHAnsi"/>
                <w:b/>
                <w:sz w:val="20"/>
                <w:szCs w:val="20"/>
              </w:rPr>
              <w:t>SchiffsführerIn</w:t>
            </w:r>
            <w:proofErr w:type="spellEnd"/>
          </w:p>
        </w:tc>
      </w:tr>
      <w:tr w:rsidR="008E3B61" w:rsidRPr="003334AA" w:rsidTr="003371C2">
        <w:tc>
          <w:tcPr>
            <w:tcW w:w="2020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8E3B61" w:rsidRPr="003334AA" w:rsidTr="003371C2">
        <w:tc>
          <w:tcPr>
            <w:tcW w:w="2020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8E3B61" w:rsidRPr="003334AA" w:rsidTr="003371C2">
        <w:tc>
          <w:tcPr>
            <w:tcW w:w="2020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8E3B61" w:rsidRPr="003334AA" w:rsidTr="003371C2">
        <w:tc>
          <w:tcPr>
            <w:tcW w:w="2020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8E3B61" w:rsidRPr="003334AA" w:rsidTr="003371C2">
        <w:tc>
          <w:tcPr>
            <w:tcW w:w="2020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8E3B61" w:rsidRPr="003334AA" w:rsidTr="003371C2">
        <w:tc>
          <w:tcPr>
            <w:tcW w:w="2020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8E3B61" w:rsidRPr="003334AA" w:rsidTr="003371C2">
        <w:tc>
          <w:tcPr>
            <w:tcW w:w="2020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8E3B61" w:rsidRPr="003334AA" w:rsidTr="003371C2">
        <w:tc>
          <w:tcPr>
            <w:tcW w:w="2020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8E3B61" w:rsidRPr="003334AA" w:rsidTr="003371C2">
        <w:tc>
          <w:tcPr>
            <w:tcW w:w="2020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8E3B61" w:rsidRPr="003334AA" w:rsidTr="003371C2">
        <w:tc>
          <w:tcPr>
            <w:tcW w:w="2020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8E3B61" w:rsidRPr="003334AA" w:rsidTr="003371C2">
        <w:tc>
          <w:tcPr>
            <w:tcW w:w="2020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8E3B61" w:rsidRPr="003334AA" w:rsidTr="003371C2">
        <w:tc>
          <w:tcPr>
            <w:tcW w:w="2020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8E3B61" w:rsidRPr="003334AA" w:rsidTr="003371C2">
        <w:tc>
          <w:tcPr>
            <w:tcW w:w="2020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446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8E3B61" w:rsidRPr="003334AA" w:rsidTr="003371C2">
        <w:tc>
          <w:tcPr>
            <w:tcW w:w="2020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8E3B61" w:rsidRPr="003334AA" w:rsidTr="003371C2">
        <w:tc>
          <w:tcPr>
            <w:tcW w:w="2020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8E3B61" w:rsidRPr="003334AA" w:rsidRDefault="008E3B61" w:rsidP="003371C2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8E3B61" w:rsidRDefault="008E3B61">
      <w:pPr>
        <w:tabs>
          <w:tab w:val="clear" w:pos="567"/>
          <w:tab w:val="clear" w:pos="992"/>
          <w:tab w:val="clear" w:pos="1418"/>
          <w:tab w:val="clear" w:pos="1985"/>
          <w:tab w:val="clear" w:pos="9639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87203" w:rsidRDefault="00187203" w:rsidP="003334AA">
      <w:pPr>
        <w:pStyle w:val="Fuzeile"/>
        <w:rPr>
          <w:rFonts w:asciiTheme="minorHAnsi" w:hAnsiTheme="minorHAnsi" w:cstheme="minorHAnsi"/>
        </w:rPr>
      </w:pP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2020"/>
        <w:gridCol w:w="3617"/>
        <w:gridCol w:w="1446"/>
        <w:gridCol w:w="1417"/>
        <w:gridCol w:w="1247"/>
        <w:gridCol w:w="2392"/>
        <w:gridCol w:w="2428"/>
      </w:tblGrid>
      <w:tr w:rsidR="00E74285" w:rsidRPr="003334AA" w:rsidTr="00B30D03">
        <w:tc>
          <w:tcPr>
            <w:tcW w:w="2020" w:type="dxa"/>
            <w:vAlign w:val="center"/>
          </w:tcPr>
          <w:p w:rsidR="00E74285" w:rsidRPr="003E6FA7" w:rsidRDefault="00E74285" w:rsidP="00B30D03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t>Fahrzeug</w:t>
            </w:r>
          </w:p>
          <w:p w:rsidR="00E74285" w:rsidRDefault="00E74285" w:rsidP="00B30D03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ENI oder Name)</w:t>
            </w:r>
          </w:p>
        </w:tc>
        <w:tc>
          <w:tcPr>
            <w:tcW w:w="3617" w:type="dxa"/>
            <w:vAlign w:val="center"/>
          </w:tcPr>
          <w:p w:rsidR="00E74285" w:rsidRPr="003E6FA7" w:rsidRDefault="00E74285" w:rsidP="00B30D03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t>Streckenbereich</w:t>
            </w:r>
          </w:p>
          <w:p w:rsidR="00E74285" w:rsidRPr="003334AA" w:rsidRDefault="00E74285" w:rsidP="00B30D03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von – bis)</w:t>
            </w:r>
          </w:p>
        </w:tc>
        <w:tc>
          <w:tcPr>
            <w:tcW w:w="1446" w:type="dxa"/>
            <w:vAlign w:val="center"/>
          </w:tcPr>
          <w:p w:rsidR="00E74285" w:rsidRPr="003E6FA7" w:rsidRDefault="00E74285" w:rsidP="00B30D03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t>Reisebeginn</w:t>
            </w:r>
          </w:p>
          <w:p w:rsidR="00E74285" w:rsidRDefault="00E74285" w:rsidP="00B30D03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TT,MM,J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E74285" w:rsidRPr="003E6FA7" w:rsidRDefault="00E74285" w:rsidP="00B30D03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FA7">
              <w:rPr>
                <w:rFonts w:asciiTheme="minorHAnsi" w:hAnsiTheme="minorHAnsi" w:cstheme="minorHAnsi"/>
                <w:b/>
                <w:sz w:val="20"/>
                <w:szCs w:val="20"/>
              </w:rPr>
              <w:t>Reiseende</w:t>
            </w:r>
          </w:p>
          <w:p w:rsidR="00E74285" w:rsidRDefault="00E74285" w:rsidP="00B30D03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TT,MM,JJ</w:t>
            </w: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47" w:type="dxa"/>
            <w:vAlign w:val="center"/>
          </w:tcPr>
          <w:p w:rsidR="00E74285" w:rsidRPr="00E74285" w:rsidRDefault="00E74285" w:rsidP="00B30D03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2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zahl der </w:t>
            </w:r>
            <w:proofErr w:type="spellStart"/>
            <w:r w:rsidRPr="00E74285">
              <w:rPr>
                <w:rFonts w:asciiTheme="minorHAnsi" w:hAnsiTheme="minorHAnsi" w:cstheme="minorHAnsi"/>
                <w:b/>
                <w:sz w:val="20"/>
                <w:szCs w:val="20"/>
              </w:rPr>
              <w:t>Fahrtage</w:t>
            </w:r>
            <w:proofErr w:type="spellEnd"/>
          </w:p>
        </w:tc>
        <w:tc>
          <w:tcPr>
            <w:tcW w:w="2392" w:type="dxa"/>
            <w:vAlign w:val="center"/>
          </w:tcPr>
          <w:p w:rsidR="00E74285" w:rsidRPr="003E6FA7" w:rsidRDefault="00E74285" w:rsidP="00B30D03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</w:t>
            </w:r>
            <w:proofErr w:type="spellStart"/>
            <w:r w:rsidRPr="00F43924">
              <w:rPr>
                <w:rFonts w:asciiTheme="minorHAnsi" w:hAnsiTheme="minorHAnsi" w:cstheme="minorHAnsi"/>
                <w:b/>
                <w:sz w:val="20"/>
                <w:szCs w:val="20"/>
              </w:rPr>
              <w:t>Schiffsführer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334AA">
              <w:rPr>
                <w:rFonts w:asciiTheme="minorHAnsi" w:hAnsiTheme="minorHAnsi" w:cstheme="minorHAnsi"/>
                <w:sz w:val="20"/>
                <w:szCs w:val="20"/>
              </w:rPr>
              <w:t>(in Blockschrift)</w:t>
            </w:r>
          </w:p>
        </w:tc>
        <w:tc>
          <w:tcPr>
            <w:tcW w:w="2428" w:type="dxa"/>
            <w:vAlign w:val="center"/>
          </w:tcPr>
          <w:p w:rsidR="00E74285" w:rsidRPr="00B30D03" w:rsidRDefault="00E74285" w:rsidP="00B30D03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03">
              <w:rPr>
                <w:rFonts w:asciiTheme="minorHAnsi" w:hAnsiTheme="minorHAnsi" w:cstheme="minorHAnsi"/>
                <w:b/>
                <w:sz w:val="20"/>
                <w:szCs w:val="20"/>
              </w:rPr>
              <w:t>Unterschrift</w:t>
            </w:r>
          </w:p>
          <w:p w:rsidR="00E74285" w:rsidRDefault="00E74285" w:rsidP="00B30D03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0D03">
              <w:rPr>
                <w:rFonts w:asciiTheme="minorHAnsi" w:hAnsiTheme="minorHAnsi" w:cstheme="minorHAnsi"/>
                <w:b/>
                <w:sz w:val="20"/>
                <w:szCs w:val="20"/>
              </w:rPr>
              <w:t>SchiffsführerIn</w:t>
            </w:r>
            <w:proofErr w:type="spellEnd"/>
          </w:p>
        </w:tc>
      </w:tr>
      <w:tr w:rsidR="00E74285" w:rsidRPr="003334AA" w:rsidTr="005201AB">
        <w:tc>
          <w:tcPr>
            <w:tcW w:w="2020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E74285" w:rsidRPr="003334AA" w:rsidTr="005201AB">
        <w:tc>
          <w:tcPr>
            <w:tcW w:w="2020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E74285" w:rsidRPr="003334AA" w:rsidTr="005201AB">
        <w:tc>
          <w:tcPr>
            <w:tcW w:w="2020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E74285" w:rsidRPr="003334AA" w:rsidTr="005201AB">
        <w:tc>
          <w:tcPr>
            <w:tcW w:w="2020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E74285" w:rsidRPr="003334AA" w:rsidTr="005201AB">
        <w:tc>
          <w:tcPr>
            <w:tcW w:w="2020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E74285" w:rsidRPr="003334AA" w:rsidTr="005201AB">
        <w:tc>
          <w:tcPr>
            <w:tcW w:w="2020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E74285" w:rsidRPr="003334AA" w:rsidTr="005201AB">
        <w:tc>
          <w:tcPr>
            <w:tcW w:w="2020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E74285" w:rsidRPr="003334AA" w:rsidTr="005201AB">
        <w:tc>
          <w:tcPr>
            <w:tcW w:w="2020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E74285" w:rsidRPr="003334AA" w:rsidTr="005201AB">
        <w:tc>
          <w:tcPr>
            <w:tcW w:w="2020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2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</w:tcPr>
          <w:p w:rsidR="00E74285" w:rsidRPr="003334AA" w:rsidRDefault="00E74285" w:rsidP="005201AB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E74285" w:rsidRDefault="00E74285" w:rsidP="003334AA">
      <w:pPr>
        <w:pStyle w:val="Fuzeile"/>
        <w:rPr>
          <w:rFonts w:asciiTheme="minorHAnsi" w:hAnsiTheme="minorHAnsi" w:cstheme="minorHAnsi"/>
        </w:rPr>
      </w:pPr>
    </w:p>
    <w:p w:rsidR="00E74285" w:rsidRDefault="00E74285" w:rsidP="003334AA">
      <w:pPr>
        <w:pStyle w:val="Fuzeile"/>
        <w:rPr>
          <w:rFonts w:asciiTheme="minorHAnsi" w:hAnsiTheme="minorHAnsi" w:cstheme="minorHAnsi"/>
        </w:rPr>
      </w:pPr>
    </w:p>
    <w:p w:rsidR="00DC3199" w:rsidRDefault="00DC3199" w:rsidP="003334AA">
      <w:pPr>
        <w:pStyle w:val="Fuzei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ch Frau/Herr ……………………………………………………………………</w:t>
      </w:r>
      <w:r w:rsidR="00180F26">
        <w:rPr>
          <w:rFonts w:asciiTheme="minorHAnsi" w:hAnsiTheme="minorHAnsi" w:cstheme="minorHAnsi"/>
        </w:rPr>
        <w:t>……………………………………………………………………… geboren</w:t>
      </w:r>
      <w:r>
        <w:rPr>
          <w:rFonts w:asciiTheme="minorHAnsi" w:hAnsiTheme="minorHAnsi" w:cstheme="minorHAnsi"/>
        </w:rPr>
        <w:t xml:space="preserve"> am</w:t>
      </w:r>
      <w:r w:rsidR="00526F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………………………… </w:t>
      </w:r>
    </w:p>
    <w:p w:rsidR="00DC3199" w:rsidRDefault="000003D7" w:rsidP="003334AA">
      <w:pPr>
        <w:pStyle w:val="Fuzei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kläre eidesstattlich, dass i</w:t>
      </w:r>
      <w:r w:rsidR="00DC3199">
        <w:rPr>
          <w:rFonts w:asciiTheme="minorHAnsi" w:hAnsiTheme="minorHAnsi" w:cstheme="minorHAnsi"/>
        </w:rPr>
        <w:t>ch die oben angeführten Fahrten absolviert habe.</w:t>
      </w:r>
    </w:p>
    <w:p w:rsidR="00DC3199" w:rsidRDefault="00DC3199" w:rsidP="003334AA">
      <w:pPr>
        <w:pStyle w:val="Fuzeile"/>
        <w:rPr>
          <w:rFonts w:asciiTheme="minorHAnsi" w:hAnsiTheme="minorHAnsi" w:cstheme="minorHAnsi"/>
        </w:rPr>
      </w:pPr>
    </w:p>
    <w:p w:rsidR="00DC3199" w:rsidRDefault="00DC3199" w:rsidP="003334AA">
      <w:pPr>
        <w:pStyle w:val="Fuzeile"/>
        <w:rPr>
          <w:rFonts w:asciiTheme="minorHAnsi" w:hAnsiTheme="minorHAnsi" w:cstheme="minorHAnsi"/>
        </w:rPr>
      </w:pPr>
      <w:r w:rsidRPr="00DC3199">
        <w:rPr>
          <w:rFonts w:asciiTheme="minorHAnsi" w:hAnsiTheme="minorHAnsi" w:cstheme="minorHAnsi"/>
        </w:rPr>
        <w:t>Ich nehme zur Kenntnis, dass für den Fall,</w:t>
      </w:r>
      <w:r>
        <w:rPr>
          <w:rFonts w:asciiTheme="minorHAnsi" w:hAnsiTheme="minorHAnsi" w:cstheme="minorHAnsi"/>
        </w:rPr>
        <w:t xml:space="preserve"> dass die vorstehende Erklärung unwahr ist, strafrechtliche Folgen eintreten können.</w:t>
      </w:r>
    </w:p>
    <w:p w:rsidR="00187203" w:rsidRDefault="00187203" w:rsidP="003334AA">
      <w:pPr>
        <w:pStyle w:val="Fuzeile"/>
        <w:rPr>
          <w:rFonts w:asciiTheme="minorHAnsi" w:hAnsiTheme="minorHAnsi" w:cstheme="minorHAnsi"/>
        </w:rPr>
      </w:pPr>
    </w:p>
    <w:p w:rsidR="00187203" w:rsidRDefault="00187203" w:rsidP="003334AA">
      <w:pPr>
        <w:pStyle w:val="Fuzeile"/>
        <w:rPr>
          <w:rFonts w:asciiTheme="minorHAnsi" w:hAnsiTheme="minorHAnsi" w:cstheme="minorHAnsi"/>
        </w:rPr>
      </w:pPr>
    </w:p>
    <w:p w:rsidR="00DC3199" w:rsidRDefault="00E74285" w:rsidP="003334AA">
      <w:pPr>
        <w:pStyle w:val="Fuzei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………………..</w:t>
      </w:r>
    </w:p>
    <w:p w:rsidR="00DC3199" w:rsidRPr="00DC3199" w:rsidRDefault="00DC3199" w:rsidP="003334AA">
      <w:pPr>
        <w:pStyle w:val="Fuzei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</w:t>
      </w:r>
      <w:r w:rsidR="00E74285">
        <w:rPr>
          <w:rFonts w:asciiTheme="minorHAnsi" w:hAnsiTheme="minorHAnsi" w:cstheme="minorHAnsi"/>
        </w:rPr>
        <w:tab/>
      </w:r>
      <w:r w:rsidR="00E74285">
        <w:rPr>
          <w:rFonts w:asciiTheme="minorHAnsi" w:hAnsiTheme="minorHAnsi" w:cstheme="minorHAnsi"/>
        </w:rPr>
        <w:tab/>
      </w:r>
      <w:r w:rsidR="00E7428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Unterschrift </w:t>
      </w:r>
      <w:proofErr w:type="spellStart"/>
      <w:r w:rsidR="00E74285">
        <w:rPr>
          <w:rFonts w:asciiTheme="minorHAnsi" w:hAnsiTheme="minorHAnsi" w:cstheme="minorHAnsi"/>
        </w:rPr>
        <w:t>PrüfungsanwärterIn</w:t>
      </w:r>
      <w:proofErr w:type="spellEnd"/>
    </w:p>
    <w:sectPr w:rsidR="00DC3199" w:rsidRPr="00DC3199" w:rsidSect="000A207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D65" w:rsidRDefault="004F3D65" w:rsidP="00C21863">
      <w:pPr>
        <w:spacing w:line="240" w:lineRule="auto"/>
      </w:pPr>
      <w:r>
        <w:separator/>
      </w:r>
    </w:p>
  </w:endnote>
  <w:endnote w:type="continuationSeparator" w:id="0">
    <w:p w:rsidR="004F3D65" w:rsidRDefault="004F3D65" w:rsidP="00C21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AF" w:rsidRPr="004C4CAF" w:rsidRDefault="004C4CAF" w:rsidP="004C4CAF">
    <w:pPr>
      <w:pStyle w:val="Fuzeile"/>
      <w:jc w:val="right"/>
      <w:rPr>
        <w:rFonts w:asciiTheme="minorHAnsi" w:hAnsiTheme="minorHAnsi" w:cstheme="minorHAnsi"/>
      </w:rPr>
    </w:pPr>
    <w:r w:rsidRPr="004C4CAF">
      <w:rPr>
        <w:rFonts w:asciiTheme="minorHAnsi" w:eastAsiaTheme="majorEastAsia" w:hAnsiTheme="minorHAnsi" w:cstheme="minorHAnsi"/>
        <w:lang w:val="de-DE"/>
      </w:rPr>
      <w:t xml:space="preserve">Seite </w:t>
    </w:r>
    <w:r w:rsidRPr="004C4CAF">
      <w:rPr>
        <w:rFonts w:asciiTheme="minorHAnsi" w:eastAsiaTheme="majorEastAsia" w:hAnsiTheme="minorHAnsi" w:cstheme="minorHAnsi"/>
        <w:b/>
        <w:bCs/>
      </w:rPr>
      <w:fldChar w:fldCharType="begin"/>
    </w:r>
    <w:r w:rsidRPr="004C4CAF">
      <w:rPr>
        <w:rFonts w:asciiTheme="minorHAnsi" w:eastAsiaTheme="majorEastAsia" w:hAnsiTheme="minorHAnsi" w:cstheme="minorHAnsi"/>
        <w:b/>
        <w:bCs/>
      </w:rPr>
      <w:instrText>PAGE  \* Arabic  \* MERGEFORMAT</w:instrText>
    </w:r>
    <w:r w:rsidRPr="004C4CAF">
      <w:rPr>
        <w:rFonts w:asciiTheme="minorHAnsi" w:eastAsiaTheme="majorEastAsia" w:hAnsiTheme="minorHAnsi" w:cstheme="minorHAnsi"/>
        <w:b/>
        <w:bCs/>
      </w:rPr>
      <w:fldChar w:fldCharType="separate"/>
    </w:r>
    <w:r w:rsidR="008E3B61" w:rsidRPr="008E3B61">
      <w:rPr>
        <w:rFonts w:asciiTheme="minorHAnsi" w:eastAsiaTheme="majorEastAsia" w:hAnsiTheme="minorHAnsi" w:cstheme="minorHAnsi"/>
        <w:b/>
        <w:bCs/>
        <w:noProof/>
        <w:lang w:val="de-DE"/>
      </w:rPr>
      <w:t>4</w:t>
    </w:r>
    <w:r w:rsidRPr="004C4CAF">
      <w:rPr>
        <w:rFonts w:asciiTheme="minorHAnsi" w:eastAsiaTheme="majorEastAsia" w:hAnsiTheme="minorHAnsi" w:cstheme="minorHAnsi"/>
        <w:b/>
        <w:bCs/>
      </w:rPr>
      <w:fldChar w:fldCharType="end"/>
    </w:r>
    <w:r w:rsidRPr="004C4CAF">
      <w:rPr>
        <w:rFonts w:asciiTheme="minorHAnsi" w:eastAsiaTheme="majorEastAsia" w:hAnsiTheme="minorHAnsi" w:cstheme="minorHAnsi"/>
        <w:lang w:val="de-DE"/>
      </w:rPr>
      <w:t xml:space="preserve"> von </w:t>
    </w:r>
    <w:r w:rsidRPr="004C4CAF">
      <w:rPr>
        <w:rFonts w:asciiTheme="minorHAnsi" w:eastAsiaTheme="majorEastAsia" w:hAnsiTheme="minorHAnsi" w:cstheme="minorHAnsi"/>
        <w:b/>
        <w:bCs/>
      </w:rPr>
      <w:fldChar w:fldCharType="begin"/>
    </w:r>
    <w:r w:rsidRPr="004C4CAF">
      <w:rPr>
        <w:rFonts w:asciiTheme="minorHAnsi" w:eastAsiaTheme="majorEastAsia" w:hAnsiTheme="minorHAnsi" w:cstheme="minorHAnsi"/>
        <w:b/>
        <w:bCs/>
      </w:rPr>
      <w:instrText>NUMPAGES  \* Arabic  \* MERGEFORMAT</w:instrText>
    </w:r>
    <w:r w:rsidRPr="004C4CAF">
      <w:rPr>
        <w:rFonts w:asciiTheme="minorHAnsi" w:eastAsiaTheme="majorEastAsia" w:hAnsiTheme="minorHAnsi" w:cstheme="minorHAnsi"/>
        <w:b/>
        <w:bCs/>
      </w:rPr>
      <w:fldChar w:fldCharType="separate"/>
    </w:r>
    <w:r w:rsidR="008E3B61" w:rsidRPr="008E3B61">
      <w:rPr>
        <w:rFonts w:asciiTheme="minorHAnsi" w:eastAsiaTheme="majorEastAsia" w:hAnsiTheme="minorHAnsi" w:cstheme="minorHAnsi"/>
        <w:b/>
        <w:bCs/>
        <w:noProof/>
        <w:lang w:val="de-DE"/>
      </w:rPr>
      <w:t>4</w:t>
    </w:r>
    <w:r w:rsidRPr="004C4CAF">
      <w:rPr>
        <w:rFonts w:asciiTheme="minorHAnsi" w:eastAsiaTheme="majorEastAsia" w:hAnsiTheme="minorHAnsi" w:cstheme="minorHAnsi"/>
        <w:b/>
        <w:bCs/>
      </w:rPr>
      <w:fldChar w:fldCharType="end"/>
    </w:r>
  </w:p>
  <w:p w:rsidR="00920F6A" w:rsidRDefault="00920F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AA" w:rsidRPr="004C4CAF" w:rsidRDefault="004C4CAF" w:rsidP="003334AA">
    <w:pPr>
      <w:pStyle w:val="Fuzeile"/>
      <w:jc w:val="right"/>
      <w:rPr>
        <w:rFonts w:asciiTheme="minorHAnsi" w:hAnsiTheme="minorHAnsi" w:cstheme="minorHAnsi"/>
      </w:rPr>
    </w:pPr>
    <w:r w:rsidRPr="004C4CAF">
      <w:rPr>
        <w:rFonts w:asciiTheme="minorHAnsi" w:eastAsiaTheme="majorEastAsia" w:hAnsiTheme="minorHAnsi" w:cstheme="minorHAnsi"/>
        <w:lang w:val="de-DE"/>
      </w:rPr>
      <w:t xml:space="preserve">Seite </w:t>
    </w:r>
    <w:r w:rsidRPr="004C4CAF">
      <w:rPr>
        <w:rFonts w:asciiTheme="minorHAnsi" w:eastAsiaTheme="majorEastAsia" w:hAnsiTheme="minorHAnsi" w:cstheme="minorHAnsi"/>
        <w:b/>
        <w:bCs/>
      </w:rPr>
      <w:fldChar w:fldCharType="begin"/>
    </w:r>
    <w:r w:rsidRPr="004C4CAF">
      <w:rPr>
        <w:rFonts w:asciiTheme="minorHAnsi" w:eastAsiaTheme="majorEastAsia" w:hAnsiTheme="minorHAnsi" w:cstheme="minorHAnsi"/>
        <w:b/>
        <w:bCs/>
      </w:rPr>
      <w:instrText>PAGE  \* Arabic  \* MERGEFORMAT</w:instrText>
    </w:r>
    <w:r w:rsidRPr="004C4CAF">
      <w:rPr>
        <w:rFonts w:asciiTheme="minorHAnsi" w:eastAsiaTheme="majorEastAsia" w:hAnsiTheme="minorHAnsi" w:cstheme="minorHAnsi"/>
        <w:b/>
        <w:bCs/>
      </w:rPr>
      <w:fldChar w:fldCharType="separate"/>
    </w:r>
    <w:r w:rsidR="008E3B61" w:rsidRPr="008E3B61">
      <w:rPr>
        <w:rFonts w:asciiTheme="minorHAnsi" w:eastAsiaTheme="majorEastAsia" w:hAnsiTheme="minorHAnsi" w:cstheme="minorHAnsi"/>
        <w:b/>
        <w:bCs/>
        <w:noProof/>
        <w:lang w:val="de-DE"/>
      </w:rPr>
      <w:t>1</w:t>
    </w:r>
    <w:r w:rsidRPr="004C4CAF">
      <w:rPr>
        <w:rFonts w:asciiTheme="minorHAnsi" w:eastAsiaTheme="majorEastAsia" w:hAnsiTheme="minorHAnsi" w:cstheme="minorHAnsi"/>
        <w:b/>
        <w:bCs/>
      </w:rPr>
      <w:fldChar w:fldCharType="end"/>
    </w:r>
    <w:r w:rsidRPr="004C4CAF">
      <w:rPr>
        <w:rFonts w:asciiTheme="minorHAnsi" w:eastAsiaTheme="majorEastAsia" w:hAnsiTheme="minorHAnsi" w:cstheme="minorHAnsi"/>
        <w:lang w:val="de-DE"/>
      </w:rPr>
      <w:t xml:space="preserve"> von </w:t>
    </w:r>
    <w:r w:rsidRPr="004C4CAF">
      <w:rPr>
        <w:rFonts w:asciiTheme="minorHAnsi" w:eastAsiaTheme="majorEastAsia" w:hAnsiTheme="minorHAnsi" w:cstheme="minorHAnsi"/>
        <w:b/>
        <w:bCs/>
      </w:rPr>
      <w:fldChar w:fldCharType="begin"/>
    </w:r>
    <w:r w:rsidRPr="004C4CAF">
      <w:rPr>
        <w:rFonts w:asciiTheme="minorHAnsi" w:eastAsiaTheme="majorEastAsia" w:hAnsiTheme="minorHAnsi" w:cstheme="minorHAnsi"/>
        <w:b/>
        <w:bCs/>
      </w:rPr>
      <w:instrText>NUMPAGES  \* Arabic  \* MERGEFORMAT</w:instrText>
    </w:r>
    <w:r w:rsidRPr="004C4CAF">
      <w:rPr>
        <w:rFonts w:asciiTheme="minorHAnsi" w:eastAsiaTheme="majorEastAsia" w:hAnsiTheme="minorHAnsi" w:cstheme="minorHAnsi"/>
        <w:b/>
        <w:bCs/>
      </w:rPr>
      <w:fldChar w:fldCharType="separate"/>
    </w:r>
    <w:r w:rsidR="008E3B61" w:rsidRPr="008E3B61">
      <w:rPr>
        <w:rFonts w:asciiTheme="minorHAnsi" w:eastAsiaTheme="majorEastAsia" w:hAnsiTheme="minorHAnsi" w:cstheme="minorHAnsi"/>
        <w:b/>
        <w:bCs/>
        <w:noProof/>
        <w:lang w:val="de-DE"/>
      </w:rPr>
      <w:t>4</w:t>
    </w:r>
    <w:r w:rsidRPr="004C4CAF">
      <w:rPr>
        <w:rFonts w:asciiTheme="minorHAnsi" w:eastAsiaTheme="majorEastAsia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D65" w:rsidRDefault="004F3D65" w:rsidP="00C21863">
      <w:pPr>
        <w:spacing w:line="240" w:lineRule="auto"/>
      </w:pPr>
      <w:r>
        <w:separator/>
      </w:r>
    </w:p>
  </w:footnote>
  <w:footnote w:type="continuationSeparator" w:id="0">
    <w:p w:rsidR="004F3D65" w:rsidRDefault="004F3D65" w:rsidP="00C218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203" w:rsidRPr="00DB3703" w:rsidRDefault="00187203" w:rsidP="00187203">
    <w:pPr>
      <w:rPr>
        <w:sz w:val="28"/>
        <w:szCs w:val="28"/>
        <w:lang w:val="en-GB"/>
      </w:rPr>
    </w:pPr>
    <w:r w:rsidRPr="00DB3703">
      <w:rPr>
        <w:b/>
        <w:sz w:val="28"/>
        <w:szCs w:val="28"/>
        <w:lang w:val="en-GB"/>
      </w:rPr>
      <w:t>F A H R P R A X I S B E S T Ä T I G U N G</w:t>
    </w:r>
    <w:r w:rsidRPr="00DB3703">
      <w:rPr>
        <w:sz w:val="28"/>
        <w:szCs w:val="28"/>
        <w:lang w:val="en-GB"/>
      </w:rPr>
      <w:t xml:space="preserve">    </w:t>
    </w:r>
    <w:proofErr w:type="spellStart"/>
    <w:r w:rsidRPr="00DB3703">
      <w:rPr>
        <w:sz w:val="28"/>
        <w:szCs w:val="28"/>
        <w:lang w:val="en-GB"/>
      </w:rPr>
      <w:t>für</w:t>
    </w:r>
    <w:proofErr w:type="spellEnd"/>
    <w:r w:rsidRPr="00DB3703">
      <w:rPr>
        <w:sz w:val="28"/>
        <w:szCs w:val="28"/>
        <w:lang w:val="en-GB"/>
      </w:rPr>
      <w:t xml:space="preserve"> ……………………………….</w:t>
    </w:r>
  </w:p>
  <w:p w:rsidR="00187203" w:rsidRPr="00DB3703" w:rsidRDefault="00187203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203" w:rsidRPr="00DB3703" w:rsidRDefault="00187203" w:rsidP="00187203">
    <w:pPr>
      <w:rPr>
        <w:sz w:val="28"/>
        <w:szCs w:val="28"/>
        <w:lang w:val="en-GB"/>
      </w:rPr>
    </w:pPr>
    <w:r w:rsidRPr="00DB3703">
      <w:rPr>
        <w:b/>
        <w:sz w:val="28"/>
        <w:szCs w:val="28"/>
        <w:lang w:val="en-GB"/>
      </w:rPr>
      <w:t>F A H R P R A X I S B E S T Ä T I G U N G</w:t>
    </w:r>
    <w:r w:rsidRPr="00DB3703">
      <w:rPr>
        <w:sz w:val="28"/>
        <w:szCs w:val="28"/>
        <w:lang w:val="en-GB"/>
      </w:rPr>
      <w:t xml:space="preserve">    </w:t>
    </w:r>
    <w:proofErr w:type="spellStart"/>
    <w:r w:rsidRPr="00DB3703">
      <w:rPr>
        <w:sz w:val="28"/>
        <w:szCs w:val="28"/>
        <w:lang w:val="en-GB"/>
      </w:rPr>
      <w:t>für</w:t>
    </w:r>
    <w:proofErr w:type="spellEnd"/>
    <w:r w:rsidRPr="00DB3703">
      <w:rPr>
        <w:sz w:val="28"/>
        <w:szCs w:val="28"/>
        <w:lang w:val="en-GB"/>
      </w:rPr>
      <w:t xml:space="preserve"> </w:t>
    </w:r>
  </w:p>
  <w:p w:rsidR="00187203" w:rsidRPr="00DB3703" w:rsidRDefault="00187203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3410"/>
    <w:multiLevelType w:val="hybridMultilevel"/>
    <w:tmpl w:val="2530E9FC"/>
    <w:lvl w:ilvl="0" w:tplc="6136E5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D6BB1"/>
    <w:multiLevelType w:val="hybridMultilevel"/>
    <w:tmpl w:val="6CC41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12F"/>
    <w:multiLevelType w:val="hybridMultilevel"/>
    <w:tmpl w:val="8BCA4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0B0E"/>
    <w:multiLevelType w:val="hybridMultilevel"/>
    <w:tmpl w:val="38A808D2"/>
    <w:lvl w:ilvl="0" w:tplc="D026FB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2AAD"/>
    <w:multiLevelType w:val="hybridMultilevel"/>
    <w:tmpl w:val="E5FED044"/>
    <w:lvl w:ilvl="0" w:tplc="73D2D8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25B7D"/>
    <w:multiLevelType w:val="hybridMultilevel"/>
    <w:tmpl w:val="0DD618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7C67E6"/>
    <w:multiLevelType w:val="hybridMultilevel"/>
    <w:tmpl w:val="99969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902F3"/>
    <w:multiLevelType w:val="hybridMultilevel"/>
    <w:tmpl w:val="1458B0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9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5"/>
    <w:rsid w:val="000003D7"/>
    <w:rsid w:val="00017356"/>
    <w:rsid w:val="0002057D"/>
    <w:rsid w:val="000305FC"/>
    <w:rsid w:val="00035A29"/>
    <w:rsid w:val="000364C3"/>
    <w:rsid w:val="00051484"/>
    <w:rsid w:val="00054D05"/>
    <w:rsid w:val="00062382"/>
    <w:rsid w:val="0006290C"/>
    <w:rsid w:val="0007047C"/>
    <w:rsid w:val="000830C7"/>
    <w:rsid w:val="00086C4F"/>
    <w:rsid w:val="0009011E"/>
    <w:rsid w:val="00094250"/>
    <w:rsid w:val="00096656"/>
    <w:rsid w:val="000966F3"/>
    <w:rsid w:val="000A01AB"/>
    <w:rsid w:val="000A1AF8"/>
    <w:rsid w:val="000A2075"/>
    <w:rsid w:val="000A2A2F"/>
    <w:rsid w:val="000A544F"/>
    <w:rsid w:val="000A6FBC"/>
    <w:rsid w:val="000B3CC2"/>
    <w:rsid w:val="000B53C0"/>
    <w:rsid w:val="000C15C8"/>
    <w:rsid w:val="000C1679"/>
    <w:rsid w:val="000C3D6B"/>
    <w:rsid w:val="000D2CF3"/>
    <w:rsid w:val="000D41F3"/>
    <w:rsid w:val="000D6938"/>
    <w:rsid w:val="000E103E"/>
    <w:rsid w:val="000E10CD"/>
    <w:rsid w:val="000E33FC"/>
    <w:rsid w:val="000E33FF"/>
    <w:rsid w:val="00104643"/>
    <w:rsid w:val="00106D58"/>
    <w:rsid w:val="00111092"/>
    <w:rsid w:val="00140984"/>
    <w:rsid w:val="00143272"/>
    <w:rsid w:val="00143A4A"/>
    <w:rsid w:val="00144071"/>
    <w:rsid w:val="001467E5"/>
    <w:rsid w:val="001504DE"/>
    <w:rsid w:val="0016228B"/>
    <w:rsid w:val="001664DA"/>
    <w:rsid w:val="00167FFC"/>
    <w:rsid w:val="00174152"/>
    <w:rsid w:val="00175F99"/>
    <w:rsid w:val="001801CE"/>
    <w:rsid w:val="001802E1"/>
    <w:rsid w:val="00180F26"/>
    <w:rsid w:val="00185CE1"/>
    <w:rsid w:val="00187203"/>
    <w:rsid w:val="001873B7"/>
    <w:rsid w:val="00194954"/>
    <w:rsid w:val="0019685F"/>
    <w:rsid w:val="001A0A41"/>
    <w:rsid w:val="001A181B"/>
    <w:rsid w:val="001A32EB"/>
    <w:rsid w:val="001B4AF1"/>
    <w:rsid w:val="001D0CF4"/>
    <w:rsid w:val="001D7FDB"/>
    <w:rsid w:val="001E0B37"/>
    <w:rsid w:val="001E41AF"/>
    <w:rsid w:val="00202057"/>
    <w:rsid w:val="00203B13"/>
    <w:rsid w:val="00204F22"/>
    <w:rsid w:val="00217BAB"/>
    <w:rsid w:val="00217D8F"/>
    <w:rsid w:val="00220EC8"/>
    <w:rsid w:val="0023710B"/>
    <w:rsid w:val="00240D07"/>
    <w:rsid w:val="002526E7"/>
    <w:rsid w:val="00255FD9"/>
    <w:rsid w:val="00256922"/>
    <w:rsid w:val="00257B1E"/>
    <w:rsid w:val="00264EC3"/>
    <w:rsid w:val="002652C2"/>
    <w:rsid w:val="00265642"/>
    <w:rsid w:val="00274746"/>
    <w:rsid w:val="002852F4"/>
    <w:rsid w:val="002872D1"/>
    <w:rsid w:val="0029755D"/>
    <w:rsid w:val="002A21DB"/>
    <w:rsid w:val="002A5F49"/>
    <w:rsid w:val="002B4D03"/>
    <w:rsid w:val="002B7FF8"/>
    <w:rsid w:val="002C3D64"/>
    <w:rsid w:val="002D1092"/>
    <w:rsid w:val="002D1B85"/>
    <w:rsid w:val="002E1B4F"/>
    <w:rsid w:val="002E4221"/>
    <w:rsid w:val="002E6C32"/>
    <w:rsid w:val="002F1295"/>
    <w:rsid w:val="002F359F"/>
    <w:rsid w:val="002F73D3"/>
    <w:rsid w:val="00301013"/>
    <w:rsid w:val="0030204A"/>
    <w:rsid w:val="003109FF"/>
    <w:rsid w:val="003205D7"/>
    <w:rsid w:val="003334AA"/>
    <w:rsid w:val="00333952"/>
    <w:rsid w:val="003360D7"/>
    <w:rsid w:val="003378DB"/>
    <w:rsid w:val="00347FA8"/>
    <w:rsid w:val="003620F6"/>
    <w:rsid w:val="00362BD9"/>
    <w:rsid w:val="003665DE"/>
    <w:rsid w:val="00367303"/>
    <w:rsid w:val="0037338F"/>
    <w:rsid w:val="00385A07"/>
    <w:rsid w:val="0039165D"/>
    <w:rsid w:val="00394206"/>
    <w:rsid w:val="003A4AAE"/>
    <w:rsid w:val="003B1FD8"/>
    <w:rsid w:val="003B2443"/>
    <w:rsid w:val="003C7DB5"/>
    <w:rsid w:val="003D62D3"/>
    <w:rsid w:val="003E0172"/>
    <w:rsid w:val="003E1D91"/>
    <w:rsid w:val="003E3E96"/>
    <w:rsid w:val="003E537F"/>
    <w:rsid w:val="003E6FA7"/>
    <w:rsid w:val="003E7B96"/>
    <w:rsid w:val="003F2333"/>
    <w:rsid w:val="003F55DF"/>
    <w:rsid w:val="004000F0"/>
    <w:rsid w:val="0042624E"/>
    <w:rsid w:val="00434C3D"/>
    <w:rsid w:val="00437EFB"/>
    <w:rsid w:val="004403D4"/>
    <w:rsid w:val="0044250A"/>
    <w:rsid w:val="0045172F"/>
    <w:rsid w:val="00472D4D"/>
    <w:rsid w:val="00475C5E"/>
    <w:rsid w:val="00476A13"/>
    <w:rsid w:val="004814F2"/>
    <w:rsid w:val="0048213D"/>
    <w:rsid w:val="00487074"/>
    <w:rsid w:val="004922A6"/>
    <w:rsid w:val="0049514C"/>
    <w:rsid w:val="00496CB8"/>
    <w:rsid w:val="004A0FFC"/>
    <w:rsid w:val="004A17CC"/>
    <w:rsid w:val="004C4CAF"/>
    <w:rsid w:val="004D01AE"/>
    <w:rsid w:val="004D61BE"/>
    <w:rsid w:val="004E2BEC"/>
    <w:rsid w:val="004F27E8"/>
    <w:rsid w:val="004F3D65"/>
    <w:rsid w:val="004F4CE9"/>
    <w:rsid w:val="00505299"/>
    <w:rsid w:val="005165BB"/>
    <w:rsid w:val="005173E3"/>
    <w:rsid w:val="00520913"/>
    <w:rsid w:val="00520B55"/>
    <w:rsid w:val="0052299C"/>
    <w:rsid w:val="00526F85"/>
    <w:rsid w:val="00540F81"/>
    <w:rsid w:val="00561A02"/>
    <w:rsid w:val="0056365F"/>
    <w:rsid w:val="00564F3E"/>
    <w:rsid w:val="0056570E"/>
    <w:rsid w:val="00573C8C"/>
    <w:rsid w:val="0057562D"/>
    <w:rsid w:val="00576FE9"/>
    <w:rsid w:val="005806BD"/>
    <w:rsid w:val="00581064"/>
    <w:rsid w:val="00590AB8"/>
    <w:rsid w:val="005912B2"/>
    <w:rsid w:val="00592C38"/>
    <w:rsid w:val="0059641E"/>
    <w:rsid w:val="005A3281"/>
    <w:rsid w:val="005A3830"/>
    <w:rsid w:val="005C509B"/>
    <w:rsid w:val="005D2AA7"/>
    <w:rsid w:val="005D526F"/>
    <w:rsid w:val="005E259F"/>
    <w:rsid w:val="005E7047"/>
    <w:rsid w:val="005E7374"/>
    <w:rsid w:val="005F08B6"/>
    <w:rsid w:val="005F638E"/>
    <w:rsid w:val="00616AF7"/>
    <w:rsid w:val="00620DC2"/>
    <w:rsid w:val="006238C0"/>
    <w:rsid w:val="00626232"/>
    <w:rsid w:val="00626528"/>
    <w:rsid w:val="00634888"/>
    <w:rsid w:val="00641F37"/>
    <w:rsid w:val="00662405"/>
    <w:rsid w:val="006718D7"/>
    <w:rsid w:val="006779E1"/>
    <w:rsid w:val="00680153"/>
    <w:rsid w:val="00684542"/>
    <w:rsid w:val="0068650B"/>
    <w:rsid w:val="00690EA8"/>
    <w:rsid w:val="006A501D"/>
    <w:rsid w:val="006A7EF6"/>
    <w:rsid w:val="006B1C9A"/>
    <w:rsid w:val="006B4CEF"/>
    <w:rsid w:val="006B69D2"/>
    <w:rsid w:val="006B7038"/>
    <w:rsid w:val="006C4C37"/>
    <w:rsid w:val="006D0670"/>
    <w:rsid w:val="006D23A8"/>
    <w:rsid w:val="006D4EDE"/>
    <w:rsid w:val="006E152C"/>
    <w:rsid w:val="006E1A9D"/>
    <w:rsid w:val="006E39E7"/>
    <w:rsid w:val="006E455D"/>
    <w:rsid w:val="006E6227"/>
    <w:rsid w:val="006F019B"/>
    <w:rsid w:val="006F2C23"/>
    <w:rsid w:val="007018AA"/>
    <w:rsid w:val="007135F6"/>
    <w:rsid w:val="007138B3"/>
    <w:rsid w:val="007160E8"/>
    <w:rsid w:val="00720162"/>
    <w:rsid w:val="00721A48"/>
    <w:rsid w:val="00722545"/>
    <w:rsid w:val="00723632"/>
    <w:rsid w:val="00732259"/>
    <w:rsid w:val="00740F07"/>
    <w:rsid w:val="00743640"/>
    <w:rsid w:val="00754CDC"/>
    <w:rsid w:val="00771FD6"/>
    <w:rsid w:val="00792F3C"/>
    <w:rsid w:val="00793FD3"/>
    <w:rsid w:val="007979A5"/>
    <w:rsid w:val="007A0D7E"/>
    <w:rsid w:val="007A3DBB"/>
    <w:rsid w:val="007C039B"/>
    <w:rsid w:val="007D56E0"/>
    <w:rsid w:val="007F12B4"/>
    <w:rsid w:val="007F32ED"/>
    <w:rsid w:val="007F4586"/>
    <w:rsid w:val="007F52A7"/>
    <w:rsid w:val="007F685B"/>
    <w:rsid w:val="00803C4C"/>
    <w:rsid w:val="008066EA"/>
    <w:rsid w:val="00816F83"/>
    <w:rsid w:val="008179EB"/>
    <w:rsid w:val="00823CFF"/>
    <w:rsid w:val="008316E3"/>
    <w:rsid w:val="008342FE"/>
    <w:rsid w:val="008422F2"/>
    <w:rsid w:val="008464ED"/>
    <w:rsid w:val="00846976"/>
    <w:rsid w:val="008558D4"/>
    <w:rsid w:val="0086072A"/>
    <w:rsid w:val="00865F52"/>
    <w:rsid w:val="00867B20"/>
    <w:rsid w:val="00870948"/>
    <w:rsid w:val="00874887"/>
    <w:rsid w:val="008879AE"/>
    <w:rsid w:val="00890445"/>
    <w:rsid w:val="00895837"/>
    <w:rsid w:val="008A35D6"/>
    <w:rsid w:val="008A4AA6"/>
    <w:rsid w:val="008B1E85"/>
    <w:rsid w:val="008C2E66"/>
    <w:rsid w:val="008C4501"/>
    <w:rsid w:val="008D2F37"/>
    <w:rsid w:val="008D450C"/>
    <w:rsid w:val="008D47CA"/>
    <w:rsid w:val="008E3B61"/>
    <w:rsid w:val="008E7441"/>
    <w:rsid w:val="008F21BD"/>
    <w:rsid w:val="008F22AD"/>
    <w:rsid w:val="009116B4"/>
    <w:rsid w:val="00911E58"/>
    <w:rsid w:val="00917574"/>
    <w:rsid w:val="0092087B"/>
    <w:rsid w:val="00920F6A"/>
    <w:rsid w:val="0095019A"/>
    <w:rsid w:val="0095314B"/>
    <w:rsid w:val="009607B1"/>
    <w:rsid w:val="00963474"/>
    <w:rsid w:val="00965E69"/>
    <w:rsid w:val="00982B72"/>
    <w:rsid w:val="00985A42"/>
    <w:rsid w:val="009A4480"/>
    <w:rsid w:val="009A669F"/>
    <w:rsid w:val="009A7DC7"/>
    <w:rsid w:val="009C1403"/>
    <w:rsid w:val="009C6093"/>
    <w:rsid w:val="009C6FD3"/>
    <w:rsid w:val="009C780C"/>
    <w:rsid w:val="009D0CD5"/>
    <w:rsid w:val="009D1349"/>
    <w:rsid w:val="009D1962"/>
    <w:rsid w:val="009D5AF9"/>
    <w:rsid w:val="00A003D1"/>
    <w:rsid w:val="00A02E23"/>
    <w:rsid w:val="00A14DA4"/>
    <w:rsid w:val="00A239B7"/>
    <w:rsid w:val="00A304DA"/>
    <w:rsid w:val="00A33011"/>
    <w:rsid w:val="00A3403C"/>
    <w:rsid w:val="00A3520D"/>
    <w:rsid w:val="00A41EBB"/>
    <w:rsid w:val="00A424BC"/>
    <w:rsid w:val="00A42B07"/>
    <w:rsid w:val="00A45551"/>
    <w:rsid w:val="00A5414D"/>
    <w:rsid w:val="00A548DC"/>
    <w:rsid w:val="00A57E18"/>
    <w:rsid w:val="00A66285"/>
    <w:rsid w:val="00A6791E"/>
    <w:rsid w:val="00A7097A"/>
    <w:rsid w:val="00A76D2E"/>
    <w:rsid w:val="00A77B09"/>
    <w:rsid w:val="00A84CD6"/>
    <w:rsid w:val="00A85CF1"/>
    <w:rsid w:val="00A91F65"/>
    <w:rsid w:val="00A92A45"/>
    <w:rsid w:val="00AA48E0"/>
    <w:rsid w:val="00AB72DD"/>
    <w:rsid w:val="00AC3EF9"/>
    <w:rsid w:val="00AC69BA"/>
    <w:rsid w:val="00AC6A98"/>
    <w:rsid w:val="00AC75CC"/>
    <w:rsid w:val="00AC760F"/>
    <w:rsid w:val="00AD18E0"/>
    <w:rsid w:val="00AD1C8D"/>
    <w:rsid w:val="00AD29AB"/>
    <w:rsid w:val="00AD30B2"/>
    <w:rsid w:val="00AD7B63"/>
    <w:rsid w:val="00AE1133"/>
    <w:rsid w:val="00AE30EA"/>
    <w:rsid w:val="00AE37AB"/>
    <w:rsid w:val="00AE6681"/>
    <w:rsid w:val="00AF2270"/>
    <w:rsid w:val="00AF3342"/>
    <w:rsid w:val="00B1327D"/>
    <w:rsid w:val="00B14855"/>
    <w:rsid w:val="00B14FF3"/>
    <w:rsid w:val="00B30D03"/>
    <w:rsid w:val="00B37B30"/>
    <w:rsid w:val="00B41F13"/>
    <w:rsid w:val="00B46460"/>
    <w:rsid w:val="00B4692E"/>
    <w:rsid w:val="00B47ED4"/>
    <w:rsid w:val="00B8432E"/>
    <w:rsid w:val="00B91941"/>
    <w:rsid w:val="00B924D4"/>
    <w:rsid w:val="00B926FD"/>
    <w:rsid w:val="00B92C88"/>
    <w:rsid w:val="00B97610"/>
    <w:rsid w:val="00BA1AD3"/>
    <w:rsid w:val="00BB1C74"/>
    <w:rsid w:val="00BB46C0"/>
    <w:rsid w:val="00BC288F"/>
    <w:rsid w:val="00BC5D6E"/>
    <w:rsid w:val="00BD08B0"/>
    <w:rsid w:val="00BD4204"/>
    <w:rsid w:val="00BD458C"/>
    <w:rsid w:val="00BD6375"/>
    <w:rsid w:val="00BD6BF4"/>
    <w:rsid w:val="00BD6DB7"/>
    <w:rsid w:val="00BE4FB6"/>
    <w:rsid w:val="00BE5343"/>
    <w:rsid w:val="00BF57DE"/>
    <w:rsid w:val="00C0114E"/>
    <w:rsid w:val="00C04B2D"/>
    <w:rsid w:val="00C15FD6"/>
    <w:rsid w:val="00C21863"/>
    <w:rsid w:val="00C232F3"/>
    <w:rsid w:val="00C30168"/>
    <w:rsid w:val="00C47BFE"/>
    <w:rsid w:val="00C525F3"/>
    <w:rsid w:val="00C546F6"/>
    <w:rsid w:val="00C5536F"/>
    <w:rsid w:val="00C576F4"/>
    <w:rsid w:val="00C837F3"/>
    <w:rsid w:val="00C84B75"/>
    <w:rsid w:val="00C91D80"/>
    <w:rsid w:val="00C91FC9"/>
    <w:rsid w:val="00C963ED"/>
    <w:rsid w:val="00C97653"/>
    <w:rsid w:val="00CA6FB0"/>
    <w:rsid w:val="00CA717B"/>
    <w:rsid w:val="00CB2138"/>
    <w:rsid w:val="00CB3EFB"/>
    <w:rsid w:val="00CB7318"/>
    <w:rsid w:val="00CC5053"/>
    <w:rsid w:val="00CC684C"/>
    <w:rsid w:val="00CD24DD"/>
    <w:rsid w:val="00CD316C"/>
    <w:rsid w:val="00CD6E4C"/>
    <w:rsid w:val="00CE5850"/>
    <w:rsid w:val="00CF2771"/>
    <w:rsid w:val="00CF3653"/>
    <w:rsid w:val="00D14412"/>
    <w:rsid w:val="00D20BC7"/>
    <w:rsid w:val="00D22279"/>
    <w:rsid w:val="00D2728F"/>
    <w:rsid w:val="00D376DE"/>
    <w:rsid w:val="00D50648"/>
    <w:rsid w:val="00D54E4D"/>
    <w:rsid w:val="00D562B8"/>
    <w:rsid w:val="00D5692D"/>
    <w:rsid w:val="00D62AD8"/>
    <w:rsid w:val="00D63B18"/>
    <w:rsid w:val="00D65458"/>
    <w:rsid w:val="00D67813"/>
    <w:rsid w:val="00DA5EA2"/>
    <w:rsid w:val="00DA7D16"/>
    <w:rsid w:val="00DB29A2"/>
    <w:rsid w:val="00DB3703"/>
    <w:rsid w:val="00DC3199"/>
    <w:rsid w:val="00DD052C"/>
    <w:rsid w:val="00DD5826"/>
    <w:rsid w:val="00DD61A4"/>
    <w:rsid w:val="00DD7C42"/>
    <w:rsid w:val="00DE1E63"/>
    <w:rsid w:val="00DE21B1"/>
    <w:rsid w:val="00DE67E4"/>
    <w:rsid w:val="00DF3D9D"/>
    <w:rsid w:val="00E0286F"/>
    <w:rsid w:val="00E12A5E"/>
    <w:rsid w:val="00E24200"/>
    <w:rsid w:val="00E32209"/>
    <w:rsid w:val="00E34B93"/>
    <w:rsid w:val="00E46ABF"/>
    <w:rsid w:val="00E556A3"/>
    <w:rsid w:val="00E728AB"/>
    <w:rsid w:val="00E74285"/>
    <w:rsid w:val="00E763E0"/>
    <w:rsid w:val="00E82C47"/>
    <w:rsid w:val="00E947E3"/>
    <w:rsid w:val="00E94995"/>
    <w:rsid w:val="00EA4A88"/>
    <w:rsid w:val="00EB1E7A"/>
    <w:rsid w:val="00EB39FC"/>
    <w:rsid w:val="00EC0560"/>
    <w:rsid w:val="00EC0F94"/>
    <w:rsid w:val="00EC2BCF"/>
    <w:rsid w:val="00ED1522"/>
    <w:rsid w:val="00ED38A9"/>
    <w:rsid w:val="00ED7058"/>
    <w:rsid w:val="00EE3E44"/>
    <w:rsid w:val="00EF2BC8"/>
    <w:rsid w:val="00F00722"/>
    <w:rsid w:val="00F01B72"/>
    <w:rsid w:val="00F03E84"/>
    <w:rsid w:val="00F155F5"/>
    <w:rsid w:val="00F22B5E"/>
    <w:rsid w:val="00F23A92"/>
    <w:rsid w:val="00F318E8"/>
    <w:rsid w:val="00F36EDC"/>
    <w:rsid w:val="00F4280A"/>
    <w:rsid w:val="00F43924"/>
    <w:rsid w:val="00F445C0"/>
    <w:rsid w:val="00F57063"/>
    <w:rsid w:val="00F575CD"/>
    <w:rsid w:val="00F608AC"/>
    <w:rsid w:val="00F63A3A"/>
    <w:rsid w:val="00F656C5"/>
    <w:rsid w:val="00F71E50"/>
    <w:rsid w:val="00F74675"/>
    <w:rsid w:val="00F82E12"/>
    <w:rsid w:val="00F83793"/>
    <w:rsid w:val="00F85D2B"/>
    <w:rsid w:val="00FA1EBF"/>
    <w:rsid w:val="00FA3B4B"/>
    <w:rsid w:val="00FA43DA"/>
    <w:rsid w:val="00FA5416"/>
    <w:rsid w:val="00FA5501"/>
    <w:rsid w:val="00FA65DD"/>
    <w:rsid w:val="00FB3379"/>
    <w:rsid w:val="00FC003D"/>
    <w:rsid w:val="00FC1E7A"/>
    <w:rsid w:val="00FC5356"/>
    <w:rsid w:val="00FD12E9"/>
    <w:rsid w:val="00FD25E2"/>
    <w:rsid w:val="00FD410A"/>
    <w:rsid w:val="00FD77DA"/>
    <w:rsid w:val="00FE1C76"/>
    <w:rsid w:val="00FE33A3"/>
    <w:rsid w:val="00FE3E94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06F00A"/>
  <w15:docId w15:val="{890AEC88-A2F4-41F6-ACC9-08327335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E4C"/>
    <w:pPr>
      <w:tabs>
        <w:tab w:val="left" w:pos="567"/>
        <w:tab w:val="left" w:pos="992"/>
        <w:tab w:val="left" w:pos="1418"/>
        <w:tab w:val="left" w:pos="1985"/>
        <w:tab w:val="right" w:pos="9639"/>
      </w:tabs>
      <w:spacing w:after="0" w:line="348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8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863"/>
  </w:style>
  <w:style w:type="paragraph" w:styleId="Fuzeile">
    <w:name w:val="footer"/>
    <w:basedOn w:val="Standard"/>
    <w:link w:val="FuzeileZchn"/>
    <w:uiPriority w:val="99"/>
    <w:unhideWhenUsed/>
    <w:rsid w:val="00C218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863"/>
  </w:style>
  <w:style w:type="paragraph" w:customStyle="1" w:styleId="Headline">
    <w:name w:val="Headline"/>
    <w:basedOn w:val="Standard"/>
    <w:next w:val="Standard"/>
    <w:qFormat/>
    <w:rsid w:val="000E10CD"/>
    <w:pPr>
      <w:tabs>
        <w:tab w:val="clear" w:pos="992"/>
        <w:tab w:val="left" w:pos="993"/>
      </w:tabs>
    </w:pPr>
    <w:rPr>
      <w:rFonts w:cs="Arial"/>
      <w:b/>
      <w:sz w:val="32"/>
    </w:rPr>
  </w:style>
  <w:style w:type="paragraph" w:customStyle="1" w:styleId="Betrifft">
    <w:name w:val="Betrifft"/>
    <w:basedOn w:val="Standard"/>
    <w:next w:val="Standard"/>
    <w:qFormat/>
    <w:rsid w:val="000E10CD"/>
    <w:rPr>
      <w:b/>
      <w:sz w:val="28"/>
    </w:rPr>
  </w:style>
  <w:style w:type="character" w:styleId="Fett">
    <w:name w:val="Strong"/>
    <w:basedOn w:val="Absatz-Standardschriftart"/>
    <w:uiPriority w:val="22"/>
    <w:qFormat/>
    <w:rsid w:val="000E10CD"/>
    <w:rPr>
      <w:b/>
      <w:bCs/>
    </w:rPr>
  </w:style>
  <w:style w:type="table" w:styleId="Tabellenraster">
    <w:name w:val="Table Grid"/>
    <w:basedOn w:val="NormaleTabelle"/>
    <w:uiPriority w:val="59"/>
    <w:rsid w:val="000A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rsid w:val="007236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2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28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"/>
    <w:link w:val="TitelZchn"/>
    <w:uiPriority w:val="29"/>
    <w:rsid w:val="003334AA"/>
    <w:pPr>
      <w:tabs>
        <w:tab w:val="clear" w:pos="567"/>
        <w:tab w:val="clear" w:pos="992"/>
        <w:tab w:val="clear" w:pos="1418"/>
        <w:tab w:val="clear" w:pos="1985"/>
        <w:tab w:val="clear" w:pos="9639"/>
      </w:tabs>
      <w:suppressAutoHyphens/>
      <w:spacing w:after="360" w:line="264" w:lineRule="auto"/>
      <w:outlineLvl w:val="0"/>
    </w:pPr>
    <w:rPr>
      <w:rFonts w:asciiTheme="minorHAnsi" w:eastAsia="Calibri" w:hAnsiTheme="minorHAnsi" w:cs="Times New Roman"/>
      <w:b/>
      <w:sz w:val="48"/>
      <w:szCs w:val="60"/>
      <w:lang w:val="de-DE"/>
    </w:rPr>
  </w:style>
  <w:style w:type="character" w:customStyle="1" w:styleId="TitelZchn">
    <w:name w:val="Titel Zchn"/>
    <w:basedOn w:val="Absatz-Standardschriftart"/>
    <w:link w:val="Titel"/>
    <w:uiPriority w:val="29"/>
    <w:rsid w:val="003334AA"/>
    <w:rPr>
      <w:rFonts w:eastAsia="Calibri" w:cs="Times New Roman"/>
      <w:b/>
      <w:sz w:val="48"/>
      <w:szCs w:val="60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3334A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34AA"/>
    <w:rPr>
      <w:rFonts w:eastAsiaTheme="minorEastAsia"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3334AA"/>
    <w:rPr>
      <w:color w:val="808080"/>
    </w:rPr>
  </w:style>
  <w:style w:type="table" w:styleId="Gitternetztabelle1hell">
    <w:name w:val="Grid Table 1 Light"/>
    <w:basedOn w:val="NormaleTabelle"/>
    <w:uiPriority w:val="46"/>
    <w:rsid w:val="002E42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unhideWhenUsed/>
    <w:rsid w:val="00054D0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54D0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4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54B1-2A9B-4CAB-9ED0-937A8A01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A H R P R A X I S B E S T Ä T I G U N G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H R P R A X I S B E S T Ä T I G U N G</dc:title>
  <dc:creator>Neuhold Monika</dc:creator>
  <cp:lastModifiedBy>Freudenberger-Pichler Gabriele</cp:lastModifiedBy>
  <cp:revision>3</cp:revision>
  <cp:lastPrinted>2020-02-20T14:20:00Z</cp:lastPrinted>
  <dcterms:created xsi:type="dcterms:W3CDTF">2022-02-24T07:14:00Z</dcterms:created>
  <dcterms:modified xsi:type="dcterms:W3CDTF">2023-02-08T13:35:00Z</dcterms:modified>
</cp:coreProperties>
</file>